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AB" w:rsidRPr="006B6EAB" w:rsidRDefault="006B6EAB" w:rsidP="006B6EAB">
      <w:pPr>
        <w:spacing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</w:pPr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>prof.</w:t>
      </w:r>
      <w:r w:rsidR="007A03F4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 xml:space="preserve"> ThLic.</w:t>
      </w:r>
      <w:bookmarkStart w:id="0" w:name="_GoBack"/>
      <w:bookmarkEnd w:id="0"/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 xml:space="preserve"> Róbert </w:t>
      </w:r>
      <w:proofErr w:type="spellStart"/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>Lapko</w:t>
      </w:r>
      <w:proofErr w:type="spellEnd"/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 xml:space="preserve">, </w:t>
      </w:r>
      <w:proofErr w:type="spellStart"/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>Th.D</w:t>
      </w:r>
      <w:proofErr w:type="spellEnd"/>
      <w:r w:rsidRPr="006B6EAB">
        <w:rPr>
          <w:rFonts w:ascii="Times New Roman" w:eastAsia="Times New Roman" w:hAnsi="Times New Roman" w:cs="Times New Roman"/>
          <w:b/>
          <w:bCs/>
          <w:color w:val="5C3251"/>
          <w:sz w:val="20"/>
          <w:szCs w:val="20"/>
          <w:u w:val="single"/>
          <w:lang w:eastAsia="sk-SK"/>
        </w:rPr>
        <w:t>., PhD.</w:t>
      </w:r>
    </w:p>
    <w:p w:rsidR="006B6EAB" w:rsidRPr="006B6EAB" w:rsidRDefault="006B6EAB" w:rsidP="006B6EAB">
      <w:pPr>
        <w:spacing w:after="199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C3251"/>
          <w:sz w:val="16"/>
          <w:szCs w:val="16"/>
          <w:lang w:eastAsia="sk-SK"/>
        </w:rPr>
      </w:pPr>
      <w:r w:rsidRPr="006B6EAB">
        <w:rPr>
          <w:rFonts w:ascii="Times New Roman" w:eastAsia="Times New Roman" w:hAnsi="Times New Roman" w:cs="Times New Roman"/>
          <w:b/>
          <w:bCs/>
          <w:color w:val="5C3251"/>
          <w:sz w:val="16"/>
          <w:szCs w:val="16"/>
          <w:lang w:eastAsia="sk-SK"/>
        </w:rPr>
        <w:t>Profesijná charakteristika</w:t>
      </w:r>
    </w:p>
    <w:p w:rsidR="006B6EAB" w:rsidRDefault="006B6EAB" w:rsidP="006B6EAB">
      <w:pPr>
        <w:spacing w:before="192" w:after="192" w:line="240" w:lineRule="auto"/>
        <w:jc w:val="both"/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</w:pPr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Po magisterskom štúdiu (1992-1998) katolíckej teológie na Spišskej Kapitule, pracovisku Univerzity Komenského v Bratislave pokračoval v postgraduálnom štúdiu (1999-2005) biblickej teológie na Univerzite Palackého v Olomouci. Počas tohto štúdia absolvoval študijné a výskumne pobyty na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Vrije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Universiteit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v Amsterdame (2001-2002),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The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Catholic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University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of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America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vo Washingtone, D. C. (2002-2003) a Pápežskom biblickom inštitúte v Ríme (2003-2005). Následne absolvoval postgraduálne štúdium (2006-2008) teórie a dejín žurnali</w:t>
      </w:r>
      <w:r w:rsidR="006016F8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stiky na Filozofickej fakulte Katolíckej univerzity v Ružomberku</w:t>
      </w:r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. V odbore katolícka teológia sa habilitoval na Teologickej fakulte KU (2010) a inauguroval na Prešovskej univerzite</w:t>
      </w:r>
      <w:r w:rsidR="00986128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v Prešove</w:t>
      </w:r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 (menovanie prezidentkou v 2020). Bol  prorektorom pre zahraničné vzťahy, mobility, for</w:t>
      </w:r>
      <w:r w:rsidR="00986128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máciu a komplexnú akreditáciu KU</w:t>
      </w:r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 (spolupracovník  prof. T.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Zasępu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 xml:space="preserve">, 2010-2014), kde v súčasnosti vyučuje Starý zákon a biblickú hebrejčinu.  Na Teologickom inštitúte v Rige, detašovanom pracovisku Pápežskej Lateránskej univerzity v Ríme prednášal biblické vedy (2011-2014). Biblickú hebrejčinu prednášal (2014-2015) aj na Gréckokatolíckej teologickej fakulte PU v Prešove. V Slavistickom ústave Jána Stanislava SAV, </w:t>
      </w:r>
      <w:proofErr w:type="spellStart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v.v.i</w:t>
      </w:r>
      <w:proofErr w:type="spellEnd"/>
      <w:r w:rsidRPr="006B6EAB"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. je (od 2019) predsedom Vedeckej rady a (od 2025) zástupcom riaditeľa. V Košiciach moderuje od založenia (2016) Centrum pre štúdium biblického a blízkovýchodného sveta.</w:t>
      </w:r>
    </w:p>
    <w:p w:rsidR="006B6EAB" w:rsidRPr="006B6EAB" w:rsidRDefault="006B6EAB" w:rsidP="006B6EAB">
      <w:pPr>
        <w:spacing w:before="192" w:after="192" w:line="240" w:lineRule="auto"/>
        <w:jc w:val="both"/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  <w:t>-----</w:t>
      </w:r>
    </w:p>
    <w:p w:rsidR="006B6EAB" w:rsidRPr="006B6EAB" w:rsidRDefault="006B6EAB" w:rsidP="006B6EAB">
      <w:pPr>
        <w:pStyle w:val="Nadpis2"/>
        <w:spacing w:before="0" w:beforeAutospacing="0" w:after="199" w:afterAutospacing="0"/>
        <w:rPr>
          <w:color w:val="5C3251"/>
          <w:sz w:val="16"/>
          <w:szCs w:val="16"/>
        </w:rPr>
      </w:pPr>
      <w:r w:rsidRPr="006B6EAB">
        <w:rPr>
          <w:color w:val="5C3251"/>
          <w:sz w:val="16"/>
          <w:szCs w:val="16"/>
        </w:rPr>
        <w:t>Oceneni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Konzervatívneho inštitútu M. R. Štefánika </w:t>
      </w:r>
      <w:r w:rsidRPr="006B6EAB">
        <w:rPr>
          <w:rStyle w:val="Vrazn"/>
          <w:color w:val="1B0F14"/>
          <w:sz w:val="16"/>
          <w:szCs w:val="16"/>
        </w:rPr>
        <w:t>Cenou Dominika Tatarku za rok 2017</w:t>
      </w:r>
      <w:r w:rsidRPr="006B6EAB">
        <w:rPr>
          <w:color w:val="1B0F14"/>
          <w:sz w:val="16"/>
          <w:szCs w:val="16"/>
        </w:rPr>
        <w:t> pre kolektív autorov knihy Žalmy 51-75. Komentáre k Starému zákonu. 5. zväzok (Trnava: Dobrá kniha, 2017)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Rady pre vedu, vzdelanie a kultúru Konferencie biskupov Slovenska za zásluhy o dialóg medzi vierou a vedou </w:t>
      </w:r>
      <w:r w:rsidRPr="006B6EAB">
        <w:rPr>
          <w:rStyle w:val="Vrazn"/>
          <w:color w:val="1B0F14"/>
          <w:sz w:val="16"/>
          <w:szCs w:val="16"/>
        </w:rPr>
        <w:t>Cenou</w:t>
      </w:r>
      <w:r w:rsidRPr="006B6EAB">
        <w:rPr>
          <w:color w:val="1B0F14"/>
          <w:sz w:val="16"/>
          <w:szCs w:val="16"/>
        </w:rPr>
        <w:t> </w:t>
      </w:r>
      <w:proofErr w:type="spellStart"/>
      <w:r w:rsidRPr="006B6EAB">
        <w:rPr>
          <w:rStyle w:val="Vrazn"/>
          <w:color w:val="1B0F14"/>
          <w:sz w:val="16"/>
          <w:szCs w:val="16"/>
        </w:rPr>
        <w:t>Fides</w:t>
      </w:r>
      <w:proofErr w:type="spellEnd"/>
      <w:r w:rsidRPr="006B6EAB">
        <w:rPr>
          <w:rStyle w:val="Vrazn"/>
          <w:color w:val="1B0F14"/>
          <w:sz w:val="16"/>
          <w:szCs w:val="16"/>
        </w:rPr>
        <w:t xml:space="preserve"> et </w:t>
      </w:r>
      <w:proofErr w:type="spellStart"/>
      <w:r w:rsidRPr="006B6EAB">
        <w:rPr>
          <w:rStyle w:val="Vrazn"/>
          <w:color w:val="1B0F14"/>
          <w:sz w:val="16"/>
          <w:szCs w:val="16"/>
        </w:rPr>
        <w:t>ratio</w:t>
      </w:r>
      <w:proofErr w:type="spellEnd"/>
      <w:r w:rsidRPr="006B6EAB">
        <w:rPr>
          <w:rStyle w:val="Vrazn"/>
          <w:color w:val="1B0F14"/>
          <w:sz w:val="16"/>
          <w:szCs w:val="16"/>
        </w:rPr>
        <w:t> za rok 2023</w:t>
      </w:r>
      <w:r w:rsidRPr="006B6EAB">
        <w:rPr>
          <w:color w:val="1B0F14"/>
          <w:sz w:val="16"/>
          <w:szCs w:val="16"/>
        </w:rPr>
        <w:t> pre kolektív odborníkov pripravujúcich Komentáre k Starému zákonu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Redakčnou radou časopisu </w:t>
      </w:r>
      <w:proofErr w:type="spellStart"/>
      <w:r w:rsidRPr="006B6EAB">
        <w:rPr>
          <w:color w:val="1B0F14"/>
          <w:sz w:val="16"/>
          <w:szCs w:val="16"/>
        </w:rPr>
        <w:t>Studia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a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</w:t>
      </w:r>
      <w:r w:rsidRPr="006B6EAB">
        <w:rPr>
          <w:rStyle w:val="Vrazn"/>
          <w:color w:val="1B0F14"/>
          <w:sz w:val="16"/>
          <w:szCs w:val="16"/>
        </w:rPr>
        <w:t>Cenou Jozefa Búdu za roky 2023 - 2024</w:t>
      </w:r>
      <w:r w:rsidRPr="006B6EAB">
        <w:rPr>
          <w:color w:val="1B0F14"/>
          <w:sz w:val="16"/>
          <w:szCs w:val="16"/>
        </w:rPr>
        <w:t>. 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Menovania:</w:t>
      </w:r>
    </w:p>
    <w:p w:rsidR="006B6EAB" w:rsidRPr="006B6EAB" w:rsidRDefault="006B6EAB" w:rsidP="008A4227">
      <w:pPr>
        <w:pStyle w:val="Normlnywebov"/>
        <w:numPr>
          <w:ilvl w:val="0"/>
          <w:numId w:val="2"/>
        </w:numPr>
        <w:spacing w:before="0" w:beforeAutospacing="0" w:after="0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za odborného garanta Hodnotiteľskej komisie MŠVVaŠ SR – zaradenie publikácii a umeleckých výstupov a posudzovanie spôsobilosti právnických a fyzických osôb uskutočňujúcich výskum a vývoj pre oprávnenie uchádzať sa o podporu výskumu a vývoja v rokoch 2010-2015.</w:t>
      </w:r>
    </w:p>
    <w:p w:rsidR="006B6EAB" w:rsidRPr="006B6EAB" w:rsidRDefault="006B6EAB" w:rsidP="008A4227">
      <w:pPr>
        <w:pStyle w:val="Normlnywebov"/>
        <w:numPr>
          <w:ilvl w:val="0"/>
          <w:numId w:val="2"/>
        </w:numPr>
        <w:spacing w:before="0" w:beforeAutospacing="0" w:after="0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za člena Komisie Kultúrnej a edukačnej grantovej agentúry MŠVVaŠ SR v rokoch 2012-2016.</w:t>
      </w:r>
    </w:p>
    <w:p w:rsidR="006B6EAB" w:rsidRPr="006B6EAB" w:rsidRDefault="006B6EAB" w:rsidP="008A4227">
      <w:pPr>
        <w:pStyle w:val="Normlnywebov"/>
        <w:numPr>
          <w:ilvl w:val="0"/>
          <w:numId w:val="2"/>
        </w:numPr>
        <w:spacing w:before="0" w:beforeAutospacing="0" w:after="0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za člena Komisie Vedeckej grantove</w:t>
      </w:r>
      <w:r w:rsidR="00566695">
        <w:rPr>
          <w:color w:val="1B0F14"/>
          <w:sz w:val="16"/>
          <w:szCs w:val="16"/>
        </w:rPr>
        <w:t>j agentúry MŠVVaŠ SR a SAV od 2021</w:t>
      </w:r>
      <w:r w:rsidRPr="006B6EAB">
        <w:rPr>
          <w:color w:val="1B0F14"/>
          <w:sz w:val="16"/>
          <w:szCs w:val="16"/>
        </w:rPr>
        <w:t>.</w:t>
      </w:r>
    </w:p>
    <w:p w:rsidR="006B6EAB" w:rsidRPr="006B6EAB" w:rsidRDefault="006B6EAB" w:rsidP="008A4227">
      <w:pPr>
        <w:pStyle w:val="Normlnywebov"/>
        <w:numPr>
          <w:ilvl w:val="0"/>
          <w:numId w:val="2"/>
        </w:numPr>
        <w:spacing w:before="0" w:beforeAutospacing="0" w:after="0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za člena Rady Agentúry na podporu výskumu a vývoja MŠVVaŠ SR pre humanitné vedy v rokoch 2023-2027.</w:t>
      </w:r>
    </w:p>
    <w:p w:rsidR="006B6EAB" w:rsidRPr="006B6EAB" w:rsidRDefault="006B6EAB" w:rsidP="008A4227">
      <w:pPr>
        <w:pStyle w:val="Normlnywebov"/>
        <w:numPr>
          <w:ilvl w:val="0"/>
          <w:numId w:val="2"/>
        </w:numPr>
        <w:spacing w:before="0" w:beforeAutospacing="0" w:after="0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za člena pracovnej skupiny výkonnej </w:t>
      </w:r>
      <w:r w:rsidR="008A4227">
        <w:rPr>
          <w:color w:val="1B0F14"/>
          <w:sz w:val="16"/>
          <w:szCs w:val="16"/>
        </w:rPr>
        <w:t>rady Slovenskej akreditačnej age</w:t>
      </w:r>
      <w:r w:rsidRPr="006B6EAB">
        <w:rPr>
          <w:color w:val="1B0F14"/>
          <w:sz w:val="16"/>
          <w:szCs w:val="16"/>
        </w:rPr>
        <w:t>ntúry pre vysoké školstvo od 2023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Iné: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Oficiálny dar KBS (tri publikácie) pre pápeža Františka, odovzdaný vo Vatikáne dňa 7.6.2024:</w:t>
      </w:r>
    </w:p>
    <w:p w:rsidR="006B6EAB" w:rsidRPr="006B6EAB" w:rsidRDefault="006B6EAB" w:rsidP="006B6EA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B0F14"/>
          <w:sz w:val="16"/>
          <w:szCs w:val="16"/>
        </w:rPr>
      </w:pPr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Róbert 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Lapko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 (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ed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>.), Jánovo evanjelium. Nový preklad a krátky komentár. Druhé doplnené vydanie,  POSTOJ MEDIA, s. r. o., 2021.</w:t>
      </w:r>
    </w:p>
    <w:p w:rsidR="006B6EAB" w:rsidRPr="006B6EAB" w:rsidRDefault="006B6EAB" w:rsidP="006B6EA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B0F14"/>
          <w:sz w:val="16"/>
          <w:szCs w:val="16"/>
        </w:rPr>
      </w:pPr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Róbert 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Lapko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 (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ed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>.), Lukášovo evanjelium. Nový preklad a krátky komentár. Druhé doplnené vydanie,  POSTOJ MEDIA, s. r. o., 2022.</w:t>
      </w:r>
    </w:p>
    <w:p w:rsidR="006B6EAB" w:rsidRPr="006B6EAB" w:rsidRDefault="006B6EAB" w:rsidP="006B6EA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B0F14"/>
          <w:sz w:val="16"/>
          <w:szCs w:val="16"/>
        </w:rPr>
      </w:pPr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Róbert 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Lapko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 xml:space="preserve"> (</w:t>
      </w:r>
      <w:proofErr w:type="spellStart"/>
      <w:r w:rsidRPr="006B6EAB">
        <w:rPr>
          <w:rFonts w:ascii="Times New Roman" w:hAnsi="Times New Roman" w:cs="Times New Roman"/>
          <w:color w:val="1B0F14"/>
          <w:sz w:val="16"/>
          <w:szCs w:val="16"/>
        </w:rPr>
        <w:t>ed</w:t>
      </w:r>
      <w:proofErr w:type="spellEnd"/>
      <w:r w:rsidRPr="006B6EAB">
        <w:rPr>
          <w:rFonts w:ascii="Times New Roman" w:hAnsi="Times New Roman" w:cs="Times New Roman"/>
          <w:color w:val="1B0F14"/>
          <w:sz w:val="16"/>
          <w:szCs w:val="16"/>
        </w:rPr>
        <w:t>.), List Rimanom. Nový preklad a krátky komentár. Druhé doplnené vydanie,  POSTOJ MEDIA, s. r. o., 2023.</w:t>
      </w:r>
    </w:p>
    <w:p w:rsid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Vydanie Výberovej personálnej bibliografie </w:t>
      </w:r>
      <w:proofErr w:type="spellStart"/>
      <w:r w:rsidRPr="006B6EAB">
        <w:rPr>
          <w:color w:val="1B0F14"/>
          <w:sz w:val="16"/>
          <w:szCs w:val="16"/>
        </w:rPr>
        <w:t>Hornozemplínskou</w:t>
      </w:r>
      <w:proofErr w:type="spellEnd"/>
      <w:r w:rsidRPr="006B6EAB">
        <w:rPr>
          <w:color w:val="1B0F14"/>
          <w:sz w:val="16"/>
          <w:szCs w:val="16"/>
        </w:rPr>
        <w:t xml:space="preserve"> knižnicou vo Vranove nad T</w:t>
      </w:r>
      <w:r w:rsidR="006016F8">
        <w:rPr>
          <w:color w:val="1B0F14"/>
          <w:sz w:val="16"/>
          <w:szCs w:val="16"/>
        </w:rPr>
        <w:t>opľ</w:t>
      </w:r>
      <w:r w:rsidRPr="006B6EAB">
        <w:rPr>
          <w:color w:val="1B0F14"/>
          <w:sz w:val="16"/>
          <w:szCs w:val="16"/>
        </w:rPr>
        <w:t>ou, 2025, ISBN 978-80-974448-4-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>
        <w:rPr>
          <w:color w:val="1B0F14"/>
          <w:sz w:val="16"/>
          <w:szCs w:val="16"/>
        </w:rPr>
        <w:t>-----</w:t>
      </w:r>
    </w:p>
    <w:p w:rsidR="006B6EAB" w:rsidRPr="006B6EAB" w:rsidRDefault="006B6EAB" w:rsidP="006B6EAB">
      <w:pPr>
        <w:pStyle w:val="Nadpis2"/>
        <w:spacing w:before="0" w:beforeAutospacing="0" w:after="199" w:afterAutospacing="0"/>
        <w:rPr>
          <w:color w:val="5C3251"/>
          <w:sz w:val="16"/>
          <w:szCs w:val="16"/>
        </w:rPr>
      </w:pPr>
      <w:r w:rsidRPr="006B6EAB">
        <w:rPr>
          <w:color w:val="5C3251"/>
          <w:sz w:val="16"/>
          <w:szCs w:val="16"/>
        </w:rPr>
        <w:t>Projekty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color w:val="1B0F14"/>
          <w:sz w:val="16"/>
          <w:szCs w:val="16"/>
        </w:rPr>
        <w:t>Vedúci/zodpovedný riešiteľ projektov: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CCD-CBA 2017-02-02 (schválený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atholic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al</w:t>
      </w:r>
      <w:proofErr w:type="spellEnd"/>
      <w:r w:rsidRPr="006B6EAB">
        <w:rPr>
          <w:color w:val="1B0F14"/>
          <w:sz w:val="16"/>
          <w:szCs w:val="16"/>
        </w:rPr>
        <w:t xml:space="preserve"> Association. New American </w:t>
      </w:r>
      <w:proofErr w:type="spellStart"/>
      <w:r w:rsidRPr="006B6EAB">
        <w:rPr>
          <w:color w:val="1B0F14"/>
          <w:sz w:val="16"/>
          <w:szCs w:val="16"/>
        </w:rPr>
        <w:t>Bible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Confraternity</w:t>
      </w:r>
      <w:proofErr w:type="spellEnd"/>
      <w:r w:rsidRPr="006B6EAB">
        <w:rPr>
          <w:color w:val="1B0F14"/>
          <w:sz w:val="16"/>
          <w:szCs w:val="16"/>
        </w:rPr>
        <w:t xml:space="preserve"> of Christian </w:t>
      </w:r>
      <w:proofErr w:type="spellStart"/>
      <w:r w:rsidRPr="006B6EAB">
        <w:rPr>
          <w:color w:val="1B0F14"/>
          <w:sz w:val="16"/>
          <w:szCs w:val="16"/>
        </w:rPr>
        <w:t>Doctrine</w:t>
      </w:r>
      <w:proofErr w:type="spellEnd"/>
      <w:r w:rsidRPr="006B6EAB">
        <w:rPr>
          <w:color w:val="1B0F14"/>
          <w:sz w:val="16"/>
          <w:szCs w:val="16"/>
        </w:rPr>
        <w:t xml:space="preserve">, Washington, DC, USA). </w:t>
      </w:r>
      <w:proofErr w:type="spellStart"/>
      <w:r w:rsidRPr="006B6EAB">
        <w:rPr>
          <w:color w:val="1B0F14"/>
          <w:sz w:val="16"/>
          <w:szCs w:val="16"/>
        </w:rPr>
        <w:t>Continuing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ducation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Formatio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lovac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lergy</w:t>
      </w:r>
      <w:proofErr w:type="spellEnd"/>
      <w:r w:rsidRPr="006B6EAB">
        <w:rPr>
          <w:color w:val="1B0F14"/>
          <w:sz w:val="16"/>
          <w:szCs w:val="16"/>
        </w:rPr>
        <w:t>. Riešený v C-SBBS. Trvanie: 2017-2019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APVV-16-0514 Terminologické </w:t>
      </w:r>
      <w:proofErr w:type="spellStart"/>
      <w:r w:rsidRPr="006B6EAB">
        <w:rPr>
          <w:color w:val="1B0F14"/>
          <w:sz w:val="16"/>
          <w:szCs w:val="16"/>
        </w:rPr>
        <w:t>diskurzy</w:t>
      </w:r>
      <w:proofErr w:type="spellEnd"/>
      <w:r w:rsidRPr="006B6EAB">
        <w:rPr>
          <w:color w:val="1B0F14"/>
          <w:sz w:val="16"/>
          <w:szCs w:val="16"/>
        </w:rPr>
        <w:t xml:space="preserve"> a špecifiká biblických jazykov vzhľadom na preklady Biblie do slovenčiny. Riešený v SÚJS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Trvanie: 2017-2021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APVV-20-0130 Biblický text a jeho terminologické </w:t>
      </w:r>
      <w:proofErr w:type="spellStart"/>
      <w:r w:rsidRPr="006B6EAB">
        <w:rPr>
          <w:color w:val="1B0F14"/>
          <w:sz w:val="16"/>
          <w:szCs w:val="16"/>
        </w:rPr>
        <w:t>diskurzy</w:t>
      </w:r>
      <w:proofErr w:type="spellEnd"/>
      <w:r w:rsidRPr="006B6EAB">
        <w:rPr>
          <w:color w:val="1B0F14"/>
          <w:sz w:val="16"/>
          <w:szCs w:val="16"/>
        </w:rPr>
        <w:t xml:space="preserve"> v modernom spisovnom jazyku. Na príklade Listov apoštola Pavla. Riešený v SÚJS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Trvanie: 2021-202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VEGA 2/0015/22 Recepcia biblickej rodinnej terminológie a motívov v slovanskom kultúrnom prostredí. Riešený v SÚJS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Trvanie: 2022-202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KEGA 018KU-4/2014 Metodika nového prekladu Svätého písma do slovenčiny. Riešený na TF KU. Trvanie: 2014-2016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color w:val="1B0F14"/>
          <w:sz w:val="16"/>
          <w:szCs w:val="16"/>
        </w:rPr>
        <w:t>Spoluúčasť na riešení projektov:</w:t>
      </w:r>
    </w:p>
    <w:p w:rsid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color w:val="1B0F14"/>
          <w:sz w:val="16"/>
          <w:szCs w:val="16"/>
        </w:rPr>
        <w:t> </w:t>
      </w:r>
      <w:r w:rsidRPr="006B6EAB">
        <w:rPr>
          <w:color w:val="1B0F14"/>
          <w:sz w:val="16"/>
          <w:szCs w:val="16"/>
        </w:rPr>
        <w:t>APVV-17-0001 Komentár ku Knihe žalmov II a III. Riešený na TF TU. Trvanie: 2018-2022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>
        <w:rPr>
          <w:color w:val="1B0F14"/>
          <w:sz w:val="16"/>
          <w:szCs w:val="16"/>
        </w:rPr>
        <w:t>APVV-24-0248</w:t>
      </w:r>
      <w:r w:rsidRPr="006B6EAB">
        <w:rPr>
          <w:color w:val="1B0F14"/>
          <w:sz w:val="16"/>
          <w:szCs w:val="16"/>
        </w:rPr>
        <w:t xml:space="preserve"> K</w:t>
      </w:r>
      <w:r>
        <w:rPr>
          <w:color w:val="1B0F14"/>
          <w:sz w:val="16"/>
          <w:szCs w:val="16"/>
        </w:rPr>
        <w:t>omentár k Evanjeliu podľa Jána kap. 1-11</w:t>
      </w:r>
      <w:r w:rsidRPr="006B6EAB">
        <w:rPr>
          <w:color w:val="1B0F14"/>
          <w:sz w:val="16"/>
          <w:szCs w:val="16"/>
        </w:rPr>
        <w:t>.</w:t>
      </w:r>
      <w:r>
        <w:rPr>
          <w:color w:val="1B0F14"/>
          <w:sz w:val="16"/>
          <w:szCs w:val="16"/>
        </w:rPr>
        <w:t xml:space="preserve"> Riešený na TF TU, SÚJS </w:t>
      </w:r>
      <w:proofErr w:type="spellStart"/>
      <w:r>
        <w:rPr>
          <w:color w:val="1B0F14"/>
          <w:sz w:val="16"/>
          <w:szCs w:val="16"/>
        </w:rPr>
        <w:t>SAV,v</w:t>
      </w:r>
      <w:r w:rsidR="008A4227">
        <w:rPr>
          <w:color w:val="1B0F14"/>
          <w:sz w:val="16"/>
          <w:szCs w:val="16"/>
        </w:rPr>
        <w:t>.</w:t>
      </w:r>
      <w:r>
        <w:rPr>
          <w:color w:val="1B0F14"/>
          <w:sz w:val="16"/>
          <w:szCs w:val="16"/>
        </w:rPr>
        <w:t>v</w:t>
      </w:r>
      <w:r w:rsidR="008A4227">
        <w:rPr>
          <w:color w:val="1B0F14"/>
          <w:sz w:val="16"/>
          <w:szCs w:val="16"/>
        </w:rPr>
        <w:t>.</w:t>
      </w:r>
      <w:r>
        <w:rPr>
          <w:color w:val="1B0F14"/>
          <w:sz w:val="16"/>
          <w:szCs w:val="16"/>
        </w:rPr>
        <w:t>i</w:t>
      </w:r>
      <w:proofErr w:type="spellEnd"/>
      <w:r>
        <w:rPr>
          <w:color w:val="1B0F14"/>
          <w:sz w:val="16"/>
          <w:szCs w:val="16"/>
        </w:rPr>
        <w:t>., PF KU, GTF PU. Trvanie: 2025-2029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lastRenderedPageBreak/>
        <w:t xml:space="preserve">VEGA 1/0274/09 Komentár k biblickej knihe </w:t>
      </w:r>
      <w:proofErr w:type="spellStart"/>
      <w:r w:rsidRPr="006B6EAB">
        <w:rPr>
          <w:color w:val="1B0F14"/>
          <w:sz w:val="16"/>
          <w:szCs w:val="16"/>
        </w:rPr>
        <w:t>Exodus</w:t>
      </w:r>
      <w:proofErr w:type="spellEnd"/>
      <w:r w:rsidRPr="006B6EAB">
        <w:rPr>
          <w:color w:val="1B0F14"/>
          <w:sz w:val="16"/>
          <w:szCs w:val="16"/>
        </w:rPr>
        <w:t>. Riešený na TF TU. Trvanie: 2009-2011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VEGA 1/0318/12 Komentár ku Knihe žalmov (51-100). Riešený na TF TU. Trvanie: 2012-201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VEGA 2/0095/22 Bratislavský generálny seminár (1784-1789) a jeho vplyv na formovanie národno-konfesionálneho povedomia obyvateľstva. Riešený v SÚJS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Trvanie: 2022-202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KEGA 025PU-4/2020 Rozvoj morálneho a kritického myslenia študentov v učiteľských programoch. Riešený na FHPV PU v Prešove. Trvanie projektu: 2020-2022</w:t>
      </w:r>
    </w:p>
    <w:p w:rsid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KEGA 043KU-4/2012 Komentovaná bibliografická online príručka náuky o rodine. Riešený na TF KU. Trvanie projektu: 2012-2014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>
        <w:rPr>
          <w:color w:val="1B0F14"/>
          <w:sz w:val="16"/>
          <w:szCs w:val="16"/>
        </w:rPr>
        <w:t>-----</w:t>
      </w:r>
    </w:p>
    <w:p w:rsidR="006B6EAB" w:rsidRPr="006B6EAB" w:rsidRDefault="006B6EAB" w:rsidP="006B6EAB">
      <w:pPr>
        <w:pStyle w:val="Nadpis2"/>
        <w:spacing w:before="0" w:beforeAutospacing="0" w:after="199" w:afterAutospacing="0"/>
        <w:rPr>
          <w:color w:val="5C3251"/>
          <w:sz w:val="16"/>
          <w:szCs w:val="16"/>
        </w:rPr>
      </w:pPr>
      <w:r w:rsidRPr="006B6EAB">
        <w:rPr>
          <w:color w:val="5C3251"/>
          <w:sz w:val="16"/>
          <w:szCs w:val="16"/>
        </w:rPr>
        <w:t>Publikácie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color w:val="1B0F14"/>
          <w:sz w:val="16"/>
          <w:szCs w:val="16"/>
        </w:rPr>
        <w:t>Vybraná publikačná činnosť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Vedecké štúdie v WOS CC, SCO, CC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Hoplon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Draqon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ytholog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reatures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yria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pocalypse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Baruch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Ephemerides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e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Lovanienses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</w:t>
      </w:r>
      <w:proofErr w:type="spellStart"/>
      <w:r w:rsidRPr="006B6EAB">
        <w:rPr>
          <w:color w:val="1B0F14"/>
          <w:sz w:val="16"/>
          <w:szCs w:val="16"/>
        </w:rPr>
        <w:t>commentarii</w:t>
      </w:r>
      <w:proofErr w:type="spellEnd"/>
      <w:r w:rsidRPr="006B6EAB">
        <w:rPr>
          <w:color w:val="1B0F14"/>
          <w:sz w:val="16"/>
          <w:szCs w:val="16"/>
        </w:rPr>
        <w:t xml:space="preserve"> de re </w:t>
      </w:r>
      <w:proofErr w:type="spellStart"/>
      <w:r w:rsidRPr="006B6EAB">
        <w:rPr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 xml:space="preserve"> et </w:t>
      </w:r>
      <w:proofErr w:type="spellStart"/>
      <w:r w:rsidRPr="006B6EAB">
        <w:rPr>
          <w:color w:val="1B0F14"/>
          <w:sz w:val="16"/>
          <w:szCs w:val="16"/>
        </w:rPr>
        <w:t>canonica</w:t>
      </w:r>
      <w:proofErr w:type="spellEnd"/>
      <w:r w:rsidRPr="006B6EAB">
        <w:rPr>
          <w:color w:val="1B0F14"/>
          <w:sz w:val="16"/>
          <w:szCs w:val="16"/>
        </w:rPr>
        <w:t xml:space="preserve"> = </w:t>
      </w:r>
      <w:proofErr w:type="spellStart"/>
      <w:r w:rsidRPr="006B6EAB">
        <w:rPr>
          <w:color w:val="1B0F14"/>
          <w:sz w:val="16"/>
          <w:szCs w:val="16"/>
        </w:rPr>
        <w:t>tijdschrif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itgegeven</w:t>
      </w:r>
      <w:proofErr w:type="spellEnd"/>
      <w:r w:rsidRPr="006B6EAB">
        <w:rPr>
          <w:color w:val="1B0F14"/>
          <w:sz w:val="16"/>
          <w:szCs w:val="16"/>
        </w:rPr>
        <w:t xml:space="preserve"> met </w:t>
      </w:r>
      <w:proofErr w:type="spellStart"/>
      <w:r w:rsidRPr="006B6EAB">
        <w:rPr>
          <w:color w:val="1B0F14"/>
          <w:sz w:val="16"/>
          <w:szCs w:val="16"/>
        </w:rPr>
        <w:t>steun</w:t>
      </w:r>
      <w:proofErr w:type="spellEnd"/>
      <w:r w:rsidRPr="006B6EAB">
        <w:rPr>
          <w:color w:val="1B0F14"/>
          <w:sz w:val="16"/>
          <w:szCs w:val="16"/>
        </w:rPr>
        <w:t xml:space="preserve"> van de </w:t>
      </w:r>
      <w:proofErr w:type="spellStart"/>
      <w:r w:rsidRPr="006B6EAB">
        <w:rPr>
          <w:color w:val="1B0F14"/>
          <w:sz w:val="16"/>
          <w:szCs w:val="16"/>
        </w:rPr>
        <w:t>Universitair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tichting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n</w:t>
      </w:r>
      <w:proofErr w:type="spellEnd"/>
      <w:r w:rsidRPr="006B6EAB">
        <w:rPr>
          <w:color w:val="1B0F14"/>
          <w:sz w:val="16"/>
          <w:szCs w:val="16"/>
        </w:rPr>
        <w:t xml:space="preserve"> van de </w:t>
      </w:r>
      <w:proofErr w:type="spellStart"/>
      <w:r w:rsidRPr="006B6EAB">
        <w:rPr>
          <w:color w:val="1B0F14"/>
          <w:sz w:val="16"/>
          <w:szCs w:val="16"/>
        </w:rPr>
        <w:t>Regering</w:t>
      </w:r>
      <w:proofErr w:type="spellEnd"/>
      <w:r w:rsidRPr="006B6EAB">
        <w:rPr>
          <w:color w:val="1B0F14"/>
          <w:sz w:val="16"/>
          <w:szCs w:val="16"/>
        </w:rPr>
        <w:t xml:space="preserve">. – </w:t>
      </w:r>
      <w:proofErr w:type="spellStart"/>
      <w:r w:rsidRPr="006B6EAB">
        <w:rPr>
          <w:color w:val="1B0F14"/>
          <w:sz w:val="16"/>
          <w:szCs w:val="16"/>
        </w:rPr>
        <w:t>Leuven</w:t>
      </w:r>
      <w:proofErr w:type="spellEnd"/>
      <w:r w:rsidRPr="006B6EAB">
        <w:rPr>
          <w:color w:val="1B0F14"/>
          <w:sz w:val="16"/>
          <w:szCs w:val="16"/>
        </w:rPr>
        <w:t xml:space="preserve"> (Belgicko) : </w:t>
      </w:r>
      <w:proofErr w:type="spellStart"/>
      <w:r w:rsidRPr="006B6EAB">
        <w:rPr>
          <w:color w:val="1B0F14"/>
          <w:sz w:val="16"/>
          <w:szCs w:val="16"/>
        </w:rPr>
        <w:t>Katholiek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iversitei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euven</w:t>
      </w:r>
      <w:proofErr w:type="spellEnd"/>
      <w:r w:rsidRPr="006B6EAB">
        <w:rPr>
          <w:color w:val="1B0F14"/>
          <w:sz w:val="16"/>
          <w:szCs w:val="16"/>
        </w:rPr>
        <w:t>. – ISSN 0013-9513. – ISSN (online) 1783-1423. – Roč. 91, č. 1 (2015), s. 131-14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Reig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Christ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Colossians</w:t>
      </w:r>
      <w:proofErr w:type="spellEnd"/>
      <w:r w:rsidRPr="006B6EAB">
        <w:rPr>
          <w:color w:val="1B0F14"/>
          <w:sz w:val="16"/>
          <w:szCs w:val="16"/>
        </w:rPr>
        <w:t xml:space="preserve"> : a </w:t>
      </w:r>
      <w:proofErr w:type="spellStart"/>
      <w:r w:rsidRPr="006B6EAB">
        <w:rPr>
          <w:color w:val="1B0F14"/>
          <w:sz w:val="16"/>
          <w:szCs w:val="16"/>
        </w:rPr>
        <w:t>reassessement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The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Catholic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Biblical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Quarterly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. – </w:t>
      </w:r>
      <w:proofErr w:type="spellStart"/>
      <w:r w:rsidRPr="006B6EAB">
        <w:rPr>
          <w:color w:val="1B0F14"/>
          <w:sz w:val="16"/>
          <w:szCs w:val="16"/>
        </w:rPr>
        <w:t>Waddwell</w:t>
      </w:r>
      <w:proofErr w:type="spellEnd"/>
      <w:r w:rsidRPr="006B6EAB">
        <w:rPr>
          <w:color w:val="1B0F14"/>
          <w:sz w:val="16"/>
          <w:szCs w:val="16"/>
        </w:rPr>
        <w:t xml:space="preserve"> (USA) : </w:t>
      </w:r>
      <w:proofErr w:type="spellStart"/>
      <w:r w:rsidRPr="006B6EAB">
        <w:rPr>
          <w:color w:val="1B0F14"/>
          <w:sz w:val="16"/>
          <w:szCs w:val="16"/>
        </w:rPr>
        <w:t>Catholic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al</w:t>
      </w:r>
      <w:proofErr w:type="spellEnd"/>
      <w:r w:rsidRPr="006B6EAB">
        <w:rPr>
          <w:color w:val="1B0F14"/>
          <w:sz w:val="16"/>
          <w:szCs w:val="16"/>
        </w:rPr>
        <w:t xml:space="preserve"> Association of </w:t>
      </w:r>
      <w:proofErr w:type="spellStart"/>
      <w:r w:rsidRPr="006B6EAB">
        <w:rPr>
          <w:color w:val="1B0F14"/>
          <w:sz w:val="16"/>
          <w:szCs w:val="16"/>
        </w:rPr>
        <w:t>America</w:t>
      </w:r>
      <w:proofErr w:type="spellEnd"/>
      <w:r w:rsidRPr="006B6EAB">
        <w:rPr>
          <w:color w:val="1B0F14"/>
          <w:sz w:val="16"/>
          <w:szCs w:val="16"/>
        </w:rPr>
        <w:t>. – ISSN 0008-7912. – Roč. 81, č. 3 (2019), s. 495-51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Christ</w:t>
      </w:r>
      <w:proofErr w:type="spellEnd"/>
      <w:r w:rsidRPr="006B6EAB">
        <w:rPr>
          <w:color w:val="1B0F14"/>
          <w:sz w:val="16"/>
          <w:szCs w:val="16"/>
        </w:rPr>
        <w:t xml:space="preserve"> as </w:t>
      </w:r>
      <w:proofErr w:type="spellStart"/>
      <w:r w:rsidRPr="006B6EAB">
        <w:rPr>
          <w:color w:val="1B0F14"/>
          <w:sz w:val="16"/>
          <w:szCs w:val="16"/>
        </w:rPr>
        <w:t>Ruler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Col</w:t>
      </w:r>
      <w:proofErr w:type="spellEnd"/>
      <w:r w:rsidRPr="006B6EAB">
        <w:rPr>
          <w:color w:val="1B0F14"/>
          <w:sz w:val="16"/>
          <w:szCs w:val="16"/>
        </w:rPr>
        <w:t xml:space="preserve"> 1,15-20?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Ephemerides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e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Lovanienses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</w:t>
      </w:r>
      <w:proofErr w:type="spellStart"/>
      <w:r w:rsidRPr="006B6EAB">
        <w:rPr>
          <w:color w:val="1B0F14"/>
          <w:sz w:val="16"/>
          <w:szCs w:val="16"/>
        </w:rPr>
        <w:t>commentarii</w:t>
      </w:r>
      <w:proofErr w:type="spellEnd"/>
      <w:r w:rsidRPr="006B6EAB">
        <w:rPr>
          <w:color w:val="1B0F14"/>
          <w:sz w:val="16"/>
          <w:szCs w:val="16"/>
        </w:rPr>
        <w:t xml:space="preserve"> de re </w:t>
      </w:r>
      <w:proofErr w:type="spellStart"/>
      <w:r w:rsidRPr="006B6EAB">
        <w:rPr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 xml:space="preserve"> et </w:t>
      </w:r>
      <w:proofErr w:type="spellStart"/>
      <w:r w:rsidRPr="006B6EAB">
        <w:rPr>
          <w:color w:val="1B0F14"/>
          <w:sz w:val="16"/>
          <w:szCs w:val="16"/>
        </w:rPr>
        <w:t>canonica</w:t>
      </w:r>
      <w:proofErr w:type="spellEnd"/>
      <w:r w:rsidRPr="006B6EAB">
        <w:rPr>
          <w:color w:val="1B0F14"/>
          <w:sz w:val="16"/>
          <w:szCs w:val="16"/>
        </w:rPr>
        <w:t xml:space="preserve"> = </w:t>
      </w:r>
      <w:proofErr w:type="spellStart"/>
      <w:r w:rsidRPr="006B6EAB">
        <w:rPr>
          <w:color w:val="1B0F14"/>
          <w:sz w:val="16"/>
          <w:szCs w:val="16"/>
        </w:rPr>
        <w:t>tijdschrif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itgegeven</w:t>
      </w:r>
      <w:proofErr w:type="spellEnd"/>
      <w:r w:rsidRPr="006B6EAB">
        <w:rPr>
          <w:color w:val="1B0F14"/>
          <w:sz w:val="16"/>
          <w:szCs w:val="16"/>
        </w:rPr>
        <w:t xml:space="preserve"> met </w:t>
      </w:r>
      <w:proofErr w:type="spellStart"/>
      <w:r w:rsidRPr="006B6EAB">
        <w:rPr>
          <w:color w:val="1B0F14"/>
          <w:sz w:val="16"/>
          <w:szCs w:val="16"/>
        </w:rPr>
        <w:t>steun</w:t>
      </w:r>
      <w:proofErr w:type="spellEnd"/>
      <w:r w:rsidRPr="006B6EAB">
        <w:rPr>
          <w:color w:val="1B0F14"/>
          <w:sz w:val="16"/>
          <w:szCs w:val="16"/>
        </w:rPr>
        <w:t xml:space="preserve"> van de </w:t>
      </w:r>
      <w:proofErr w:type="spellStart"/>
      <w:r w:rsidRPr="006B6EAB">
        <w:rPr>
          <w:color w:val="1B0F14"/>
          <w:sz w:val="16"/>
          <w:szCs w:val="16"/>
        </w:rPr>
        <w:t>Universitair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tichting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n</w:t>
      </w:r>
      <w:proofErr w:type="spellEnd"/>
      <w:r w:rsidRPr="006B6EAB">
        <w:rPr>
          <w:color w:val="1B0F14"/>
          <w:sz w:val="16"/>
          <w:szCs w:val="16"/>
        </w:rPr>
        <w:t xml:space="preserve"> van de </w:t>
      </w:r>
      <w:proofErr w:type="spellStart"/>
      <w:r w:rsidRPr="006B6EAB">
        <w:rPr>
          <w:color w:val="1B0F14"/>
          <w:sz w:val="16"/>
          <w:szCs w:val="16"/>
        </w:rPr>
        <w:t>Regering</w:t>
      </w:r>
      <w:proofErr w:type="spellEnd"/>
      <w:r w:rsidRPr="006B6EAB">
        <w:rPr>
          <w:color w:val="1B0F14"/>
          <w:sz w:val="16"/>
          <w:szCs w:val="16"/>
        </w:rPr>
        <w:t xml:space="preserve">. – </w:t>
      </w:r>
      <w:proofErr w:type="spellStart"/>
      <w:r w:rsidRPr="006B6EAB">
        <w:rPr>
          <w:color w:val="1B0F14"/>
          <w:sz w:val="16"/>
          <w:szCs w:val="16"/>
        </w:rPr>
        <w:t>Leuven</w:t>
      </w:r>
      <w:proofErr w:type="spellEnd"/>
      <w:r w:rsidRPr="006B6EAB">
        <w:rPr>
          <w:color w:val="1B0F14"/>
          <w:sz w:val="16"/>
          <w:szCs w:val="16"/>
        </w:rPr>
        <w:t xml:space="preserve"> (Belgicko) : </w:t>
      </w:r>
      <w:proofErr w:type="spellStart"/>
      <w:r w:rsidRPr="006B6EAB">
        <w:rPr>
          <w:color w:val="1B0F14"/>
          <w:sz w:val="16"/>
          <w:szCs w:val="16"/>
        </w:rPr>
        <w:t>Katholiek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iversitei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euven</w:t>
      </w:r>
      <w:proofErr w:type="spellEnd"/>
      <w:r w:rsidRPr="006B6EAB">
        <w:rPr>
          <w:color w:val="1B0F14"/>
          <w:sz w:val="16"/>
          <w:szCs w:val="16"/>
        </w:rPr>
        <w:t>. – ISSN 0013-9513. – ISSN (online) 1783-1423. – Roč. 95, č. 1 (2019), s. 39-6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Annunciations</w:t>
      </w:r>
      <w:proofErr w:type="spellEnd"/>
      <w:r w:rsidRPr="006B6EAB">
        <w:rPr>
          <w:color w:val="1B0F14"/>
          <w:sz w:val="16"/>
          <w:szCs w:val="16"/>
        </w:rPr>
        <w:t xml:space="preserve"> to Mary in Luke 1-2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Bibl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</w:t>
      </w:r>
      <w:proofErr w:type="spellStart"/>
      <w:r w:rsidRPr="006B6EAB">
        <w:rPr>
          <w:color w:val="1B0F14"/>
          <w:sz w:val="16"/>
          <w:szCs w:val="16"/>
        </w:rPr>
        <w:t>commentarii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eriodici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ontificii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nstituti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i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commentarii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rimestres</w:t>
      </w:r>
      <w:proofErr w:type="spellEnd"/>
      <w:r w:rsidRPr="006B6EAB">
        <w:rPr>
          <w:color w:val="1B0F14"/>
          <w:sz w:val="16"/>
          <w:szCs w:val="16"/>
        </w:rPr>
        <w:t xml:space="preserve"> =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ontif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nstitute'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Journal</w:t>
      </w:r>
      <w:proofErr w:type="spellEnd"/>
      <w:r w:rsidRPr="006B6EAB">
        <w:rPr>
          <w:color w:val="1B0F14"/>
          <w:sz w:val="16"/>
          <w:szCs w:val="16"/>
        </w:rPr>
        <w:t xml:space="preserve">. – </w:t>
      </w:r>
      <w:proofErr w:type="spellStart"/>
      <w:r w:rsidRPr="006B6EAB">
        <w:rPr>
          <w:color w:val="1B0F14"/>
          <w:sz w:val="16"/>
          <w:szCs w:val="16"/>
        </w:rPr>
        <w:t>Roma</w:t>
      </w:r>
      <w:proofErr w:type="spellEnd"/>
      <w:r w:rsidRPr="006B6EAB">
        <w:rPr>
          <w:color w:val="1B0F14"/>
          <w:sz w:val="16"/>
          <w:szCs w:val="16"/>
        </w:rPr>
        <w:t xml:space="preserve"> (Taliansko) : </w:t>
      </w:r>
      <w:proofErr w:type="spellStart"/>
      <w:r w:rsidRPr="006B6EAB">
        <w:rPr>
          <w:color w:val="1B0F14"/>
          <w:sz w:val="16"/>
          <w:szCs w:val="16"/>
        </w:rPr>
        <w:t>Pontifici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stitut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ico</w:t>
      </w:r>
      <w:proofErr w:type="spellEnd"/>
      <w:r w:rsidRPr="006B6EAB">
        <w:rPr>
          <w:color w:val="1B0F14"/>
          <w:sz w:val="16"/>
          <w:szCs w:val="16"/>
        </w:rPr>
        <w:t>. – ISSN 0006-0887. – ISSN (online) 2385-2062. – Roč. 96, č. 4 (2015), s. 498-52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Jesus'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nvers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ransfiguration</w:t>
      </w:r>
      <w:proofErr w:type="spellEnd"/>
      <w:r w:rsidRPr="006B6EAB">
        <w:rPr>
          <w:color w:val="1B0F14"/>
          <w:sz w:val="16"/>
          <w:szCs w:val="16"/>
        </w:rPr>
        <w:t xml:space="preserve"> in John 13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Neotestament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. – Južná Afrika (Južná Afrika) : New Testament Society of Southern </w:t>
      </w:r>
      <w:proofErr w:type="spellStart"/>
      <w:r w:rsidRPr="006B6EAB">
        <w:rPr>
          <w:color w:val="1B0F14"/>
          <w:sz w:val="16"/>
          <w:szCs w:val="16"/>
        </w:rPr>
        <w:t>Africa</w:t>
      </w:r>
      <w:proofErr w:type="spellEnd"/>
      <w:r w:rsidRPr="006B6EAB">
        <w:rPr>
          <w:color w:val="1B0F14"/>
          <w:sz w:val="16"/>
          <w:szCs w:val="16"/>
        </w:rPr>
        <w:t>. – ISSN 0254-8356. – ISSN (online) 2518-4628. – Roč. 55, č. 2 (2021), s. 347-36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yst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xperience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Sophia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if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Vladimi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ergeevic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oloviev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r w:rsidRPr="006B6EAB">
        <w:rPr>
          <w:rStyle w:val="Zvraznenie"/>
          <w:color w:val="1B0F14"/>
          <w:sz w:val="16"/>
          <w:szCs w:val="16"/>
        </w:rPr>
        <w:t xml:space="preserve">Spirituality </w:t>
      </w:r>
      <w:proofErr w:type="spellStart"/>
      <w:r w:rsidRPr="006B6EAB">
        <w:rPr>
          <w:rStyle w:val="Zvraznenie"/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</w:t>
      </w:r>
      <w:proofErr w:type="spellStart"/>
      <w:r w:rsidRPr="006B6EAB">
        <w:rPr>
          <w:color w:val="1B0F14"/>
          <w:sz w:val="16"/>
          <w:szCs w:val="16"/>
        </w:rPr>
        <w:t>Vol</w:t>
      </w:r>
      <w:proofErr w:type="spellEnd"/>
      <w:r w:rsidRPr="006B6EAB">
        <w:rPr>
          <w:color w:val="1B0F14"/>
          <w:sz w:val="16"/>
          <w:szCs w:val="16"/>
        </w:rPr>
        <w:t xml:space="preserve">. 9. </w:t>
      </w:r>
      <w:proofErr w:type="spellStart"/>
      <w:r w:rsidRPr="006B6EAB">
        <w:rPr>
          <w:color w:val="1B0F14"/>
          <w:sz w:val="16"/>
          <w:szCs w:val="16"/>
        </w:rPr>
        <w:t>Issue</w:t>
      </w:r>
      <w:proofErr w:type="spellEnd"/>
      <w:r w:rsidRPr="006B6EAB">
        <w:rPr>
          <w:color w:val="1B0F14"/>
          <w:sz w:val="16"/>
          <w:szCs w:val="16"/>
        </w:rPr>
        <w:t xml:space="preserve"> 1 </w:t>
      </w:r>
      <w:proofErr w:type="spellStart"/>
      <w:r w:rsidRPr="006B6EAB">
        <w:rPr>
          <w:color w:val="1B0F14"/>
          <w:sz w:val="16"/>
          <w:szCs w:val="16"/>
        </w:rPr>
        <w:t>Spring</w:t>
      </w:r>
      <w:proofErr w:type="spellEnd"/>
      <w:r w:rsidRPr="006B6EAB">
        <w:rPr>
          <w:color w:val="1B0F14"/>
          <w:sz w:val="16"/>
          <w:szCs w:val="16"/>
        </w:rPr>
        <w:t xml:space="preserve"> 2023.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Society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Spirituality </w:t>
      </w:r>
      <w:proofErr w:type="spellStart"/>
      <w:r w:rsidRPr="006B6EAB">
        <w:rPr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partnership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it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onastic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nterreligiou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Dialogu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uropea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io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Yoga</w:t>
      </w:r>
      <w:proofErr w:type="spellEnd"/>
      <w:r w:rsidRPr="006B6EAB">
        <w:rPr>
          <w:color w:val="1B0F14"/>
          <w:sz w:val="16"/>
          <w:szCs w:val="16"/>
        </w:rPr>
        <w:t>. ISSN 1339-9578. s. 62-6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Wa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oloviev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atholicus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r w:rsidRPr="006B6EAB">
        <w:rPr>
          <w:rStyle w:val="Zvraznenie"/>
          <w:color w:val="1B0F14"/>
          <w:sz w:val="16"/>
          <w:szCs w:val="16"/>
        </w:rPr>
        <w:t xml:space="preserve">Spirituality </w:t>
      </w:r>
      <w:proofErr w:type="spellStart"/>
      <w:r w:rsidRPr="006B6EAB">
        <w:rPr>
          <w:rStyle w:val="Zvraznenie"/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</w:t>
      </w:r>
      <w:proofErr w:type="spellStart"/>
      <w:r w:rsidRPr="006B6EAB">
        <w:rPr>
          <w:color w:val="1B0F14"/>
          <w:sz w:val="16"/>
          <w:szCs w:val="16"/>
        </w:rPr>
        <w:t>Vol</w:t>
      </w:r>
      <w:proofErr w:type="spellEnd"/>
      <w:r w:rsidRPr="006B6EAB">
        <w:rPr>
          <w:color w:val="1B0F14"/>
          <w:sz w:val="16"/>
          <w:szCs w:val="16"/>
        </w:rPr>
        <w:t xml:space="preserve">. 9. </w:t>
      </w:r>
      <w:proofErr w:type="spellStart"/>
      <w:r w:rsidRPr="006B6EAB">
        <w:rPr>
          <w:color w:val="1B0F14"/>
          <w:sz w:val="16"/>
          <w:szCs w:val="16"/>
        </w:rPr>
        <w:t>Issue</w:t>
      </w:r>
      <w:proofErr w:type="spellEnd"/>
      <w:r w:rsidRPr="006B6EAB">
        <w:rPr>
          <w:color w:val="1B0F14"/>
          <w:sz w:val="16"/>
          <w:szCs w:val="16"/>
        </w:rPr>
        <w:t xml:space="preserve"> 2 </w:t>
      </w:r>
      <w:proofErr w:type="spellStart"/>
      <w:r w:rsidRPr="006B6EAB">
        <w:rPr>
          <w:color w:val="1B0F14"/>
          <w:sz w:val="16"/>
          <w:szCs w:val="16"/>
        </w:rPr>
        <w:t>Fall</w:t>
      </w:r>
      <w:proofErr w:type="spellEnd"/>
      <w:r w:rsidRPr="006B6EAB">
        <w:rPr>
          <w:color w:val="1B0F14"/>
          <w:sz w:val="16"/>
          <w:szCs w:val="16"/>
        </w:rPr>
        <w:t xml:space="preserve"> 2023.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Society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Spirituality </w:t>
      </w:r>
      <w:proofErr w:type="spellStart"/>
      <w:r w:rsidRPr="006B6EAB">
        <w:rPr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partnership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it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onastic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nterreligiou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Dialogu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uropea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io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Yoga</w:t>
      </w:r>
      <w:proofErr w:type="spellEnd"/>
      <w:r w:rsidRPr="006B6EAB">
        <w:rPr>
          <w:color w:val="1B0F14"/>
          <w:sz w:val="16"/>
          <w:szCs w:val="16"/>
        </w:rPr>
        <w:t>. ISSN 1339-9578. s. 48-53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i/>
          <w:iCs/>
          <w:color w:val="1B0F14"/>
          <w:sz w:val="16"/>
          <w:szCs w:val="16"/>
        </w:rPr>
        <w:t xml:space="preserve">Vedecké štúdie v </w:t>
      </w:r>
      <w:proofErr w:type="spellStart"/>
      <w:r w:rsidRPr="006B6EAB">
        <w:rPr>
          <w:rStyle w:val="Vrazn"/>
          <w:i/>
          <w:iCs/>
          <w:color w:val="1B0F14"/>
          <w:sz w:val="16"/>
          <w:szCs w:val="16"/>
        </w:rPr>
        <w:t>Scopus</w:t>
      </w:r>
      <w:proofErr w:type="spellEnd"/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Ján Švec-</w:t>
      </w:r>
      <w:proofErr w:type="spellStart"/>
      <w:r w:rsidRPr="006B6EAB">
        <w:rPr>
          <w:color w:val="1B0F14"/>
          <w:sz w:val="16"/>
          <w:szCs w:val="16"/>
        </w:rPr>
        <w:t>Slavkovian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hi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ranslatio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reviary</w:t>
      </w:r>
      <w:proofErr w:type="spellEnd"/>
      <w:r w:rsidRPr="006B6EAB">
        <w:rPr>
          <w:color w:val="1B0F14"/>
          <w:sz w:val="16"/>
          <w:szCs w:val="16"/>
        </w:rPr>
        <w:t> = [Ján Švec-</w:t>
      </w:r>
      <w:proofErr w:type="spellStart"/>
      <w:r w:rsidRPr="006B6EAB">
        <w:rPr>
          <w:color w:val="1B0F14"/>
          <w:sz w:val="16"/>
          <w:szCs w:val="16"/>
        </w:rPr>
        <w:t>Slavkovian</w:t>
      </w:r>
      <w:proofErr w:type="spellEnd"/>
      <w:r w:rsidRPr="006B6EAB">
        <w:rPr>
          <w:color w:val="1B0F14"/>
          <w:sz w:val="16"/>
          <w:szCs w:val="16"/>
        </w:rPr>
        <w:t xml:space="preserve"> a jeho preklad breviára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2, č. 2 (2017), s. 168-17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Predložka (</w:t>
      </w:r>
      <w:proofErr w:type="spellStart"/>
      <w:r w:rsidRPr="006B6EAB">
        <w:rPr>
          <w:color w:val="1B0F14"/>
          <w:sz w:val="16"/>
          <w:szCs w:val="16"/>
        </w:rPr>
        <w:t>Gree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assage</w:t>
      </w:r>
      <w:proofErr w:type="spellEnd"/>
      <w:r w:rsidRPr="006B6EAB">
        <w:rPr>
          <w:color w:val="1B0F14"/>
          <w:sz w:val="16"/>
          <w:szCs w:val="16"/>
        </w:rPr>
        <w:t xml:space="preserve">) a zámena predložiek v Jánovom evanjeliu = </w:t>
      </w:r>
      <w:proofErr w:type="spellStart"/>
      <w:r w:rsidRPr="006B6EAB">
        <w:rPr>
          <w:color w:val="1B0F14"/>
          <w:sz w:val="16"/>
          <w:szCs w:val="16"/>
        </w:rPr>
        <w:t>Preposition</w:t>
      </w:r>
      <w:proofErr w:type="spellEnd"/>
      <w:r w:rsidRPr="006B6EAB">
        <w:rPr>
          <w:color w:val="1B0F14"/>
          <w:sz w:val="16"/>
          <w:szCs w:val="16"/>
        </w:rPr>
        <w:t xml:space="preserve"> (</w:t>
      </w:r>
      <w:proofErr w:type="spellStart"/>
      <w:r w:rsidRPr="006B6EAB">
        <w:rPr>
          <w:color w:val="1B0F14"/>
          <w:sz w:val="16"/>
          <w:szCs w:val="16"/>
        </w:rPr>
        <w:t>Gree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assage</w:t>
      </w:r>
      <w:proofErr w:type="spellEnd"/>
      <w:r w:rsidRPr="006B6EAB">
        <w:rPr>
          <w:color w:val="1B0F14"/>
          <w:sz w:val="16"/>
          <w:szCs w:val="16"/>
        </w:rPr>
        <w:t xml:space="preserve">) and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rivality of </w:t>
      </w:r>
      <w:proofErr w:type="spellStart"/>
      <w:r w:rsidRPr="006B6EAB">
        <w:rPr>
          <w:color w:val="1B0F14"/>
          <w:sz w:val="16"/>
          <w:szCs w:val="16"/>
        </w:rPr>
        <w:t>prepositions</w:t>
      </w:r>
      <w:proofErr w:type="spellEnd"/>
      <w:r w:rsidRPr="006B6EAB">
        <w:rPr>
          <w:color w:val="1B0F14"/>
          <w:sz w:val="16"/>
          <w:szCs w:val="16"/>
        </w:rPr>
        <w:t xml:space="preserve"> in John's </w:t>
      </w:r>
      <w:proofErr w:type="spellStart"/>
      <w:r w:rsidRPr="006B6EAB">
        <w:rPr>
          <w:color w:val="1B0F14"/>
          <w:sz w:val="16"/>
          <w:szCs w:val="16"/>
        </w:rPr>
        <w:t>Gospel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orgán Slavistického ústavu Jána Stanislava SAV a </w:t>
      </w:r>
      <w:r w:rsidRPr="006B6EAB">
        <w:rPr>
          <w:color w:val="1B0F14"/>
          <w:sz w:val="16"/>
          <w:szCs w:val="16"/>
        </w:rPr>
        <w:lastRenderedPageBreak/>
        <w:t>Slovenského komitétu slavistov. – Bratislava (Slovensko) : Slovenská akadémia vied. Slavistický ústav Jána Stanislava. – ISSN 0037-6787. – ISSN (online) 1336-2364. – Roč. 53, č. 1 (2018), s. 20-2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Problém vzťahu textovej a literárnej kritiky na príklade 1 </w:t>
      </w:r>
      <w:proofErr w:type="spellStart"/>
      <w:r w:rsidRPr="006B6EAB">
        <w:rPr>
          <w:color w:val="1B0F14"/>
          <w:sz w:val="16"/>
          <w:szCs w:val="16"/>
        </w:rPr>
        <w:t>Sam</w:t>
      </w:r>
      <w:proofErr w:type="spellEnd"/>
      <w:r w:rsidRPr="006B6EAB">
        <w:rPr>
          <w:color w:val="1B0F14"/>
          <w:sz w:val="16"/>
          <w:szCs w:val="16"/>
        </w:rPr>
        <w:t xml:space="preserve"> 17 =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releationship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extua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literary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riticism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lustrated</w:t>
      </w:r>
      <w:proofErr w:type="spellEnd"/>
      <w:r w:rsidRPr="006B6EAB">
        <w:rPr>
          <w:color w:val="1B0F14"/>
          <w:sz w:val="16"/>
          <w:szCs w:val="16"/>
        </w:rPr>
        <w:t xml:space="preserve"> by 1 </w:t>
      </w:r>
      <w:proofErr w:type="spellStart"/>
      <w:r w:rsidRPr="006B6EAB">
        <w:rPr>
          <w:color w:val="1B0F14"/>
          <w:sz w:val="16"/>
          <w:szCs w:val="16"/>
        </w:rPr>
        <w:t>Sam</w:t>
      </w:r>
      <w:proofErr w:type="spellEnd"/>
      <w:r w:rsidRPr="006B6EAB">
        <w:rPr>
          <w:color w:val="1B0F14"/>
          <w:sz w:val="16"/>
          <w:szCs w:val="16"/>
        </w:rPr>
        <w:t xml:space="preserve"> 17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3, č. 1 (2018), s. 25-37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Víno zachované až na túto chvíľu : </w:t>
      </w:r>
      <w:proofErr w:type="spellStart"/>
      <w:r w:rsidRPr="006B6EAB">
        <w:rPr>
          <w:color w:val="1B0F14"/>
          <w:sz w:val="16"/>
          <w:szCs w:val="16"/>
        </w:rPr>
        <w:t>analysis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ranslatio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ropos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john</w:t>
      </w:r>
      <w:proofErr w:type="spellEnd"/>
      <w:r w:rsidRPr="006B6EAB">
        <w:rPr>
          <w:color w:val="1B0F14"/>
          <w:sz w:val="16"/>
          <w:szCs w:val="16"/>
        </w:rPr>
        <w:t xml:space="preserve"> 2,10 : analýza a návrh prekladu </w:t>
      </w:r>
      <w:proofErr w:type="spellStart"/>
      <w:r w:rsidRPr="006B6EAB">
        <w:rPr>
          <w:color w:val="1B0F14"/>
          <w:sz w:val="16"/>
          <w:szCs w:val="16"/>
        </w:rPr>
        <w:t>Jn</w:t>
      </w:r>
      <w:proofErr w:type="spellEnd"/>
      <w:r w:rsidRPr="006B6EAB">
        <w:rPr>
          <w:color w:val="1B0F14"/>
          <w:sz w:val="16"/>
          <w:szCs w:val="16"/>
        </w:rPr>
        <w:t xml:space="preserve"> 2,10 = </w:t>
      </w:r>
      <w:proofErr w:type="spellStart"/>
      <w:r w:rsidRPr="006B6EAB">
        <w:rPr>
          <w:color w:val="1B0F14"/>
          <w:sz w:val="16"/>
          <w:szCs w:val="16"/>
        </w:rPr>
        <w:t>Win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reserved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o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his</w:t>
      </w:r>
      <w:proofErr w:type="spellEnd"/>
      <w:r w:rsidRPr="006B6EAB">
        <w:rPr>
          <w:color w:val="1B0F14"/>
          <w:sz w:val="16"/>
          <w:szCs w:val="16"/>
        </w:rPr>
        <w:t xml:space="preserve"> moment: </w:t>
      </w:r>
      <w:proofErr w:type="spellStart"/>
      <w:r w:rsidRPr="006B6EAB">
        <w:rPr>
          <w:color w:val="1B0F14"/>
          <w:sz w:val="16"/>
          <w:szCs w:val="16"/>
        </w:rPr>
        <w:t>analysis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ranslatio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ropos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john</w:t>
      </w:r>
      <w:proofErr w:type="spellEnd"/>
      <w:r w:rsidRPr="006B6EAB">
        <w:rPr>
          <w:color w:val="1B0F14"/>
          <w:sz w:val="16"/>
          <w:szCs w:val="16"/>
        </w:rPr>
        <w:t xml:space="preserve"> 2,10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4, č. 2 (2019), s. 142-14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Čistý a nečistý vo svätom písme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5, č. 2 (2020), s. 307-31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Mourning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Rituals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Women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Ancien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srae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thei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eaning</w:t>
      </w:r>
      <w:proofErr w:type="spellEnd"/>
      <w:r w:rsidRPr="006B6EAB">
        <w:rPr>
          <w:color w:val="1B0F14"/>
          <w:sz w:val="16"/>
          <w:szCs w:val="16"/>
        </w:rPr>
        <w:t xml:space="preserve"> = Smútočné obrady žien v starovekom Izraeli a ich význam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5, č. 3 (2020), s. 417-42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Vplyv a práca s predlohami pri preklade Žalmu 91 v slovenskom jazykovom okruhu = </w:t>
      </w:r>
      <w:proofErr w:type="spellStart"/>
      <w:r w:rsidRPr="006B6EAB">
        <w:rPr>
          <w:color w:val="1B0F14"/>
          <w:sz w:val="16"/>
          <w:szCs w:val="16"/>
        </w:rPr>
        <w:t>Influenc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it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emplates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ranslatio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Psalm</w:t>
      </w:r>
      <w:proofErr w:type="spellEnd"/>
      <w:r w:rsidRPr="006B6EAB">
        <w:rPr>
          <w:color w:val="1B0F14"/>
          <w:sz w:val="16"/>
          <w:szCs w:val="16"/>
        </w:rPr>
        <w:t xml:space="preserve"> 91 in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Slovak </w:t>
      </w:r>
      <w:proofErr w:type="spellStart"/>
      <w:r w:rsidRPr="006B6EAB">
        <w:rPr>
          <w:color w:val="1B0F14"/>
          <w:sz w:val="16"/>
          <w:szCs w:val="16"/>
        </w:rPr>
        <w:t>languag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rea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Slav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orgán Slavistického ústavu Jána Stanislava SAV a Slovenského komitétu slavistov. – Bratislava (Slovensko) : Slovenská akadémia vied. Slavistický ústav Jána Stanislava. – ISSN 0037-6787. – ISSN (online) 1336-2364. – Roč. 56, č. 1 (2021), s. 105-11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Judita - prototyp odvážnej vdovy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teologický časopis. – Košice. VERBUM - vydavateľstvo KU. – ISSN 1336-1635. – ISSN (online) 2644-4844. – Roč. 20, č. 2 (2021), s. 49-5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Recepcia Žalmu 110 v Liste Hebrejom 5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teologický časopis. – Košice. VERBUM - vydavateľstvo KU. – ISSN 1336-1635. – ISSN (online) 2644-4844. – Roč. 21, č. 2 (2022), s. 63-7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 40 v Liste Hebrejom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teologický časopis. – Košice. VERBUM - vydavateľstvo KU. – ISSN 1336-1635. – ISSN (online) 2644-4844. – Roč. 23, </w:t>
      </w:r>
      <w:proofErr w:type="spellStart"/>
      <w:r w:rsidRPr="006B6EAB">
        <w:rPr>
          <w:color w:val="1B0F14"/>
          <w:sz w:val="16"/>
          <w:szCs w:val="16"/>
        </w:rPr>
        <w:t>Supplementum</w:t>
      </w:r>
      <w:proofErr w:type="spellEnd"/>
      <w:r w:rsidRPr="006B6EAB">
        <w:rPr>
          <w:color w:val="1B0F14"/>
          <w:sz w:val="16"/>
          <w:szCs w:val="16"/>
        </w:rPr>
        <w:t xml:space="preserve"> (2024), s. 89-10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Téma rodinných a priateľských vzťahov v anglikánskych kázňach Johna Henryho </w:t>
      </w:r>
      <w:proofErr w:type="spellStart"/>
      <w:r w:rsidRPr="006B6EAB">
        <w:rPr>
          <w:color w:val="1B0F14"/>
          <w:sz w:val="16"/>
          <w:szCs w:val="16"/>
        </w:rPr>
        <w:t>Newmana</w:t>
      </w:r>
      <w:proofErr w:type="spellEnd"/>
      <w:r w:rsidRPr="006B6EAB">
        <w:rPr>
          <w:color w:val="1B0F14"/>
          <w:sz w:val="16"/>
          <w:szCs w:val="16"/>
        </w:rPr>
        <w:t xml:space="preserve">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teologický časopis. – Košice. VERBUM - vydavateľstvo KU. – ISSN 1336-1635. – ISSN (online) 2644-4844. – Roč. 23, </w:t>
      </w:r>
      <w:proofErr w:type="spellStart"/>
      <w:r w:rsidRPr="006B6EAB">
        <w:rPr>
          <w:color w:val="1B0F14"/>
          <w:sz w:val="16"/>
          <w:szCs w:val="16"/>
        </w:rPr>
        <w:t>Supplementum</w:t>
      </w:r>
      <w:proofErr w:type="spellEnd"/>
      <w:r w:rsidRPr="006B6EAB">
        <w:rPr>
          <w:color w:val="1B0F14"/>
          <w:sz w:val="16"/>
          <w:szCs w:val="16"/>
        </w:rPr>
        <w:t xml:space="preserve"> (2024), s. 123-14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N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Porovnanie emócie strachu v ponímaní antického Grécka [50 % ]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[elektronický dokument] : teologický časopis. – Košice. VERBUM - vydavateľstvo KU. – ISSN 1336-1635. – ISSN (online) 2644-4844. – Roč. 23, č. 2 (2024), s. 61-73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Vedecké monografie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Fulton</w:t>
      </w:r>
      <w:proofErr w:type="spellEnd"/>
      <w:r w:rsidRPr="006B6EAB">
        <w:rPr>
          <w:color w:val="1B0F14"/>
          <w:sz w:val="16"/>
          <w:szCs w:val="16"/>
        </w:rPr>
        <w:t xml:space="preserve"> J. </w:t>
      </w:r>
      <w:proofErr w:type="spellStart"/>
      <w:r w:rsidRPr="006B6EAB">
        <w:rPr>
          <w:color w:val="1B0F14"/>
          <w:sz w:val="16"/>
          <w:szCs w:val="16"/>
        </w:rPr>
        <w:t>Sheen</w:t>
      </w:r>
      <w:proofErr w:type="spellEnd"/>
      <w:r w:rsidRPr="006B6EAB">
        <w:rPr>
          <w:color w:val="1B0F14"/>
          <w:sz w:val="16"/>
          <w:szCs w:val="16"/>
        </w:rPr>
        <w:t xml:space="preserve"> - </w:t>
      </w:r>
      <w:proofErr w:type="spellStart"/>
      <w:r w:rsidRPr="006B6EAB">
        <w:rPr>
          <w:color w:val="1B0F14"/>
          <w:sz w:val="16"/>
          <w:szCs w:val="16"/>
        </w:rPr>
        <w:t>Lif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ort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iving</w:t>
      </w:r>
      <w:proofErr w:type="spellEnd"/>
      <w:r w:rsidRPr="006B6EAB">
        <w:rPr>
          <w:color w:val="1B0F14"/>
          <w:sz w:val="16"/>
          <w:szCs w:val="16"/>
        </w:rPr>
        <w:t xml:space="preserve"> : analýza televízneho náboženského programu z obsahového a formálneho hľadiska. - </w:t>
      </w:r>
      <w:proofErr w:type="spellStart"/>
      <w:r w:rsidRPr="006B6EAB">
        <w:rPr>
          <w:color w:val="1B0F14"/>
          <w:sz w:val="16"/>
          <w:szCs w:val="16"/>
        </w:rPr>
        <w:t>Kostelní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Vydří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Karmelitánské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nakl</w:t>
      </w:r>
      <w:proofErr w:type="spellEnd"/>
      <w:r w:rsidRPr="006B6EAB">
        <w:rPr>
          <w:color w:val="1B0F14"/>
          <w:sz w:val="16"/>
          <w:szCs w:val="16"/>
        </w:rPr>
        <w:t>., 2008. - 117 s. - ISBN 978-80-7195-027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Family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marriage</w:t>
      </w:r>
      <w:proofErr w:type="spellEnd"/>
      <w:r w:rsidRPr="006B6EAB">
        <w:rPr>
          <w:color w:val="1B0F14"/>
          <w:sz w:val="16"/>
          <w:szCs w:val="16"/>
        </w:rPr>
        <w:t xml:space="preserve"> in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ook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obit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sociologica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anthropologic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spects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Kraków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Wydawnictw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armelitów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osych</w:t>
      </w:r>
      <w:proofErr w:type="spellEnd"/>
      <w:r w:rsidRPr="006B6EAB">
        <w:rPr>
          <w:color w:val="1B0F14"/>
          <w:sz w:val="16"/>
          <w:szCs w:val="16"/>
        </w:rPr>
        <w:t>, 2011. - 110 s. ISBN 878-83-7604-131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lastRenderedPageBreak/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óbiho</w:t>
      </w:r>
      <w:proofErr w:type="spellEnd"/>
      <w:r w:rsidRPr="006B6EAB">
        <w:rPr>
          <w:color w:val="1B0F14"/>
          <w:sz w:val="16"/>
          <w:szCs w:val="16"/>
        </w:rPr>
        <w:t xml:space="preserve"> chválospev : (</w:t>
      </w:r>
      <w:proofErr w:type="spellStart"/>
      <w:r w:rsidRPr="006B6EAB">
        <w:rPr>
          <w:color w:val="1B0F14"/>
          <w:sz w:val="16"/>
          <w:szCs w:val="16"/>
        </w:rPr>
        <w:t>exegetické</w:t>
      </w:r>
      <w:proofErr w:type="spellEnd"/>
      <w:r w:rsidRPr="006B6EAB">
        <w:rPr>
          <w:color w:val="1B0F14"/>
          <w:sz w:val="16"/>
          <w:szCs w:val="16"/>
        </w:rPr>
        <w:t xml:space="preserve"> a teologické štúdium </w:t>
      </w:r>
      <w:proofErr w:type="spellStart"/>
      <w:r w:rsidRPr="006B6EAB">
        <w:rPr>
          <w:color w:val="1B0F14"/>
          <w:sz w:val="16"/>
          <w:szCs w:val="16"/>
        </w:rPr>
        <w:t>Tob</w:t>
      </w:r>
      <w:proofErr w:type="spellEnd"/>
      <w:r w:rsidRPr="006B6EAB">
        <w:rPr>
          <w:color w:val="1B0F14"/>
          <w:sz w:val="16"/>
          <w:szCs w:val="16"/>
        </w:rPr>
        <w:t xml:space="preserve"> 13, 1 - 14, 1). - Prešov : Vyd. Michala Vaška, 2005. - 297 s. - ISBN 80-7165-503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Hildegarda</w:t>
      </w:r>
      <w:proofErr w:type="spellEnd"/>
      <w:r w:rsidRPr="006B6EAB">
        <w:rPr>
          <w:color w:val="1B0F14"/>
          <w:sz w:val="16"/>
          <w:szCs w:val="16"/>
        </w:rPr>
        <w:t xml:space="preserve"> z </w:t>
      </w:r>
      <w:proofErr w:type="spellStart"/>
      <w:r w:rsidRPr="006B6EAB">
        <w:rPr>
          <w:color w:val="1B0F14"/>
          <w:sz w:val="16"/>
          <w:szCs w:val="16"/>
        </w:rPr>
        <w:t>Bingenu</w:t>
      </w:r>
      <w:proofErr w:type="spellEnd"/>
      <w:r w:rsidRPr="006B6EAB">
        <w:rPr>
          <w:color w:val="1B0F14"/>
          <w:sz w:val="16"/>
          <w:szCs w:val="16"/>
        </w:rPr>
        <w:t xml:space="preserve"> : štúdium života a diela učiteľky Cirkvi. [50 % ] Ružomberok : </w:t>
      </w:r>
      <w:proofErr w:type="spellStart"/>
      <w:r w:rsidRPr="006B6EAB">
        <w:rPr>
          <w:color w:val="1B0F14"/>
          <w:sz w:val="16"/>
          <w:szCs w:val="16"/>
        </w:rPr>
        <w:t>Verbum</w:t>
      </w:r>
      <w:proofErr w:type="spellEnd"/>
      <w:r w:rsidRPr="006B6EAB">
        <w:rPr>
          <w:color w:val="1B0F14"/>
          <w:sz w:val="16"/>
          <w:szCs w:val="16"/>
        </w:rPr>
        <w:t xml:space="preserve"> - vydavateľstvo KU, 2017. - 110 s. - ISBN 978-80-561-0498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Slovenský Kalvínsky Žaltár. [25 % ] Bratislava : Slavistický ústav Jána Stanislava : Slovenský komitét slavistov : VEDA, 2020. 432 s. ISBN 978-80-89489-49-7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Česť z pohľadu </w:t>
      </w:r>
      <w:proofErr w:type="spellStart"/>
      <w:r w:rsidRPr="006B6EAB">
        <w:rPr>
          <w:color w:val="1B0F14"/>
          <w:sz w:val="16"/>
          <w:szCs w:val="16"/>
        </w:rPr>
        <w:t>etnolingvistiky</w:t>
      </w:r>
      <w:proofErr w:type="spellEnd"/>
      <w:r w:rsidRPr="006B6EAB">
        <w:rPr>
          <w:color w:val="1B0F14"/>
          <w:sz w:val="16"/>
          <w:szCs w:val="16"/>
        </w:rPr>
        <w:t xml:space="preserve">. [46,8 % ] Bratislava : Slavistický ústav Jána Stanislava : 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2023. 80 s. ISBN 978-80-89994-84-7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Spolupráca na tvorbe </w:t>
      </w:r>
      <w:r w:rsidRPr="006B6EAB">
        <w:rPr>
          <w:rStyle w:val="Vrazn"/>
          <w:color w:val="1B0F14"/>
          <w:sz w:val="16"/>
          <w:szCs w:val="16"/>
        </w:rPr>
        <w:t> </w:t>
      </w:r>
      <w:r w:rsidRPr="006B6EAB">
        <w:rPr>
          <w:rStyle w:val="Zvraznenie"/>
          <w:b/>
          <w:bCs/>
          <w:color w:val="1B0F14"/>
          <w:sz w:val="16"/>
          <w:szCs w:val="16"/>
        </w:rPr>
        <w:t>Komentároch k Starému zákonu (časť Teologické a pastoračné aplikácie)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Genezis : komentáre k Starému zákonu. 1. zväzok. - Trnava : Dobrá kniha, 2008. - 828 s. - ISBN 978-80-7141-626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Exodus</w:t>
      </w:r>
      <w:proofErr w:type="spellEnd"/>
      <w:r w:rsidRPr="006B6EAB">
        <w:rPr>
          <w:color w:val="1B0F14"/>
          <w:sz w:val="16"/>
          <w:szCs w:val="16"/>
        </w:rPr>
        <w:t xml:space="preserve"> : komentáre k Starému zákonu : 3. zväzok. - Trnava : Dobrá kniha, 2013. - 948 s. - ISBN 978-80-7141-766-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y 51 - 75 : komentáre k Starému zákonu : 5. zväzok. - Trnava : Dobrá kniha, 2017. - 691 s. - ISBN 978-80-8191-066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y 76 – 100 : komentáre k Starému zákonu : 6. zväzok. - Trnava : Dobrá kniha, 2018. - 659 s. - ISBN 978-80-8191-135-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 119 : komentáre k Starému zákonu : 7. zväzok. - Trnava : Dobrá kniha, 2019. – 298 s. – ISBN 978-80-8191-239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y 101 – 118 : komentáre k Starému zákonu : 8. zväzok. - Trnava : Dobrá kniha, 2020. - 502 s. – ISBN 978-80-8191-274-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 120 - 150 : komentáre k Starému zákonu : 9. zväzok. - Trnava : Dobrá kniha, 2021. – 628 s. – ISBN 978-80-8191-308-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 26 - 50 : komentáre k Starému zákonu : 10. zväzok. - Trnava : Dobrá kniha, 2023. – 728 s. – ISBN 978-80-8191-380-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Žalm 1 - 25 : komentáre k Starému zákonu : 11. zväzok. - Trnava : Dobrá kniha, 2024. – 629 s. – ISBN 978-80-8191-417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Editor a spoluautorská práca na prekladoch Svätého písm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 AAA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K metodike nového prekladu Svätého písma do slovenčiny - </w:t>
      </w:r>
      <w:proofErr w:type="spellStart"/>
      <w:r w:rsidRPr="006B6EAB">
        <w:rPr>
          <w:color w:val="1B0F14"/>
          <w:sz w:val="16"/>
          <w:szCs w:val="16"/>
        </w:rPr>
        <w:t>Mahtomedi</w:t>
      </w:r>
      <w:proofErr w:type="spellEnd"/>
      <w:r w:rsidRPr="006B6EAB">
        <w:rPr>
          <w:color w:val="1B0F14"/>
          <w:sz w:val="16"/>
          <w:szCs w:val="16"/>
        </w:rPr>
        <w:t xml:space="preserve">, MN, USA : </w:t>
      </w:r>
      <w:proofErr w:type="spellStart"/>
      <w:r w:rsidRPr="006B6EAB">
        <w:rPr>
          <w:color w:val="1B0F14"/>
          <w:sz w:val="16"/>
          <w:szCs w:val="16"/>
        </w:rPr>
        <w:t>Vision</w:t>
      </w:r>
      <w:proofErr w:type="spellEnd"/>
      <w:r w:rsidRPr="006B6EAB">
        <w:rPr>
          <w:color w:val="1B0F14"/>
          <w:sz w:val="16"/>
          <w:szCs w:val="16"/>
        </w:rPr>
        <w:t xml:space="preserve"> Slovakia, 2016. - 298 s. - ISBN 978-09913405-4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Jánovo evanjelium. Nový preklad a krátky komentár. VEDA vydavateľstvo SAV. Bratislava: SÚJS SAV,  2019, 179 s. 978-80-89489-43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Lukášovo evanjelium. Nový preklad a krátky komentár. VEDA vydavateľstvo SAV, Bratislava: SÚJS SAV,  2020, 168 s. 978-80-89994-33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lastRenderedPageBreak/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Lukášovo evanjelium. Nový preklad a krátky komentár. Druhé doplnené vydanie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  2021, 159 s. ISBN 978-80-89994-31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Jánovo evanjelium. Nový preklad a krátky komentár. Druhé doplnené vydanie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  2022, 179 s. ISBN 978-80-89994-56-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List Rimanom. Nový preklad a krátky komentár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 2022. 99 s. ISBN 978-80-89994-64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List Rimanom. Nový preklad a krátky komentár. Druhé doplnené vydanie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 2023, 107 s. ISBN 978-80-89994-75-5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Prvý list Korinťanom. Nový preklad a krátky komentár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 2023. 90 s. ISBN 978-80-89994-81-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Druhý list Korinťanom. Nový preklad a krátky komentár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 2023. 72 s. ISBN 978-80-89994-83-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B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Listy </w:t>
      </w:r>
      <w:proofErr w:type="spellStart"/>
      <w:r w:rsidRPr="006B6EAB">
        <w:rPr>
          <w:color w:val="1B0F14"/>
          <w:sz w:val="16"/>
          <w:szCs w:val="16"/>
        </w:rPr>
        <w:t>Galaťanom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Filipanom</w:t>
      </w:r>
      <w:proofErr w:type="spellEnd"/>
      <w:r w:rsidRPr="006B6EAB">
        <w:rPr>
          <w:color w:val="1B0F14"/>
          <w:sz w:val="16"/>
          <w:szCs w:val="16"/>
        </w:rPr>
        <w:t xml:space="preserve">, Prvý Solúnčanom, </w:t>
      </w:r>
      <w:proofErr w:type="spellStart"/>
      <w:r w:rsidRPr="006B6EAB">
        <w:rPr>
          <w:color w:val="1B0F14"/>
          <w:sz w:val="16"/>
          <w:szCs w:val="16"/>
        </w:rPr>
        <w:t>Filemonovi</w:t>
      </w:r>
      <w:proofErr w:type="spellEnd"/>
      <w:r w:rsidRPr="006B6EAB">
        <w:rPr>
          <w:color w:val="1B0F14"/>
          <w:sz w:val="16"/>
          <w:szCs w:val="16"/>
        </w:rPr>
        <w:t xml:space="preserve">. Nový preklad a krátky komentár. Vydavateľstvo Postoj </w:t>
      </w:r>
      <w:proofErr w:type="spellStart"/>
      <w:r w:rsidRPr="006B6EAB">
        <w:rPr>
          <w:color w:val="1B0F14"/>
          <w:sz w:val="16"/>
          <w:szCs w:val="16"/>
        </w:rPr>
        <w:t>Media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s.r.o</w:t>
      </w:r>
      <w:proofErr w:type="spellEnd"/>
      <w:r w:rsidRPr="006B6EAB">
        <w:rPr>
          <w:color w:val="1B0F14"/>
          <w:sz w:val="16"/>
          <w:szCs w:val="16"/>
        </w:rPr>
        <w:t>., Bratislava: SÚJS SAV, 2024. 96 s. ISBN 978-80-69132-00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Editor a spoluautorská práca na aplikačných publikáciách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Christian </w:t>
      </w:r>
      <w:proofErr w:type="spellStart"/>
      <w:r w:rsidRPr="006B6EAB">
        <w:rPr>
          <w:color w:val="1B0F14"/>
          <w:sz w:val="16"/>
          <w:szCs w:val="16"/>
        </w:rPr>
        <w:t>journey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Theologica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pastor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pplications</w:t>
      </w:r>
      <w:proofErr w:type="spellEnd"/>
      <w:r w:rsidRPr="006B6EAB">
        <w:rPr>
          <w:color w:val="1B0F14"/>
          <w:sz w:val="16"/>
          <w:szCs w:val="16"/>
        </w:rPr>
        <w:t xml:space="preserve">. [99 % ] Brno : </w:t>
      </w:r>
      <w:proofErr w:type="spellStart"/>
      <w:r w:rsidRPr="006B6EAB">
        <w:rPr>
          <w:color w:val="1B0F14"/>
          <w:sz w:val="16"/>
          <w:szCs w:val="16"/>
        </w:rPr>
        <w:t>Tribun</w:t>
      </w:r>
      <w:proofErr w:type="spellEnd"/>
      <w:r w:rsidRPr="006B6EAB">
        <w:rPr>
          <w:color w:val="1B0F14"/>
          <w:sz w:val="16"/>
          <w:szCs w:val="16"/>
        </w:rPr>
        <w:t xml:space="preserve"> EU, 2016. - 159 s. - ISBN 978-80-263-1002-7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good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news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amily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Theologica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pastor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pplications</w:t>
      </w:r>
      <w:proofErr w:type="spellEnd"/>
      <w:r w:rsidRPr="006B6EAB">
        <w:rPr>
          <w:color w:val="1B0F14"/>
          <w:sz w:val="16"/>
          <w:szCs w:val="16"/>
        </w:rPr>
        <w:t xml:space="preserve">. [99 % ] Brno : </w:t>
      </w:r>
      <w:proofErr w:type="spellStart"/>
      <w:r w:rsidRPr="006B6EAB">
        <w:rPr>
          <w:color w:val="1B0F14"/>
          <w:sz w:val="16"/>
          <w:szCs w:val="16"/>
        </w:rPr>
        <w:t>Tribun</w:t>
      </w:r>
      <w:proofErr w:type="spellEnd"/>
      <w:r w:rsidRPr="006B6EAB">
        <w:rPr>
          <w:color w:val="1B0F14"/>
          <w:sz w:val="16"/>
          <w:szCs w:val="16"/>
        </w:rPr>
        <w:t xml:space="preserve"> EU, 2017. - 167 s. - ISBN 978-80-263-1325-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/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ological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pastoral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pplications</w:t>
      </w:r>
      <w:proofErr w:type="spellEnd"/>
      <w:r w:rsidRPr="006B6EAB">
        <w:rPr>
          <w:color w:val="1B0F14"/>
          <w:sz w:val="16"/>
          <w:szCs w:val="16"/>
        </w:rPr>
        <w:t xml:space="preserve">. [99 % ] Brno : </w:t>
      </w:r>
      <w:proofErr w:type="spellStart"/>
      <w:r w:rsidRPr="006B6EAB">
        <w:rPr>
          <w:color w:val="1B0F14"/>
          <w:sz w:val="16"/>
          <w:szCs w:val="16"/>
        </w:rPr>
        <w:t>Tribun</w:t>
      </w:r>
      <w:proofErr w:type="spellEnd"/>
      <w:r w:rsidRPr="006B6EAB">
        <w:rPr>
          <w:color w:val="1B0F14"/>
          <w:sz w:val="16"/>
          <w:szCs w:val="16"/>
        </w:rPr>
        <w:t xml:space="preserve"> EU, 2015. - 139 s. - ISBN 978-80-263-1008-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A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Poradenské centrum Katolíckej univerzity v Ružomberku. [33 % ] Brno : </w:t>
      </w:r>
      <w:proofErr w:type="spellStart"/>
      <w:r w:rsidRPr="006B6EAB">
        <w:rPr>
          <w:color w:val="1B0F14"/>
          <w:sz w:val="16"/>
          <w:szCs w:val="16"/>
        </w:rPr>
        <w:t>Tribun</w:t>
      </w:r>
      <w:proofErr w:type="spellEnd"/>
      <w:r w:rsidRPr="006B6EAB">
        <w:rPr>
          <w:color w:val="1B0F14"/>
          <w:sz w:val="16"/>
          <w:szCs w:val="16"/>
        </w:rPr>
        <w:t xml:space="preserve"> EU, 2014. - 176 s. - ISBN 978-80-263-0585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i/>
          <w:iCs/>
          <w:color w:val="1B0F14"/>
          <w:sz w:val="16"/>
          <w:szCs w:val="16"/>
        </w:rPr>
        <w:t>Vedecké práce v zahraničných zborníkoch, monografiách a časopisoch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E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"</w:t>
      </w:r>
      <w:proofErr w:type="spellStart"/>
      <w:r w:rsidRPr="006B6EAB">
        <w:rPr>
          <w:color w:val="1B0F14"/>
          <w:sz w:val="16"/>
          <w:szCs w:val="16"/>
        </w:rPr>
        <w:t>Wiara</w:t>
      </w:r>
      <w:proofErr w:type="spellEnd"/>
      <w:r w:rsidRPr="006B6EAB">
        <w:rPr>
          <w:color w:val="1B0F14"/>
          <w:sz w:val="16"/>
          <w:szCs w:val="16"/>
        </w:rPr>
        <w:t xml:space="preserve"> w </w:t>
      </w:r>
      <w:proofErr w:type="spellStart"/>
      <w:r w:rsidRPr="006B6EAB">
        <w:rPr>
          <w:color w:val="1B0F14"/>
          <w:sz w:val="16"/>
          <w:szCs w:val="16"/>
        </w:rPr>
        <w:t>dzialaniu</w:t>
      </w:r>
      <w:proofErr w:type="spellEnd"/>
      <w:r w:rsidRPr="006B6EAB">
        <w:rPr>
          <w:color w:val="1B0F14"/>
          <w:sz w:val="16"/>
          <w:szCs w:val="16"/>
        </w:rPr>
        <w:t xml:space="preserve"> - </w:t>
      </w:r>
      <w:proofErr w:type="spellStart"/>
      <w:r w:rsidRPr="006B6EAB">
        <w:rPr>
          <w:color w:val="1B0F14"/>
          <w:sz w:val="16"/>
          <w:szCs w:val="16"/>
        </w:rPr>
        <w:t>dzialani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olidarne</w:t>
      </w:r>
      <w:proofErr w:type="spellEnd"/>
      <w:r w:rsidRPr="006B6EAB">
        <w:rPr>
          <w:color w:val="1B0F14"/>
          <w:sz w:val="16"/>
          <w:szCs w:val="16"/>
        </w:rPr>
        <w:t xml:space="preserve">" w </w:t>
      </w:r>
      <w:proofErr w:type="spellStart"/>
      <w:r w:rsidRPr="006B6EAB">
        <w:rPr>
          <w:color w:val="1B0F14"/>
          <w:sz w:val="16"/>
          <w:szCs w:val="16"/>
        </w:rPr>
        <w:t>Ksiedz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obiasza</w:t>
      </w:r>
      <w:proofErr w:type="spellEnd"/>
      <w:r w:rsidRPr="006B6EAB">
        <w:rPr>
          <w:color w:val="1B0F14"/>
          <w:sz w:val="16"/>
          <w:szCs w:val="16"/>
        </w:rPr>
        <w:t xml:space="preserve"> In: </w:t>
      </w:r>
      <w:proofErr w:type="spellStart"/>
      <w:r w:rsidRPr="006B6EAB">
        <w:rPr>
          <w:color w:val="1B0F14"/>
          <w:sz w:val="16"/>
          <w:szCs w:val="16"/>
        </w:rPr>
        <w:t>Teologia</w:t>
      </w:r>
      <w:proofErr w:type="spellEnd"/>
      <w:r w:rsidRPr="006B6EAB">
        <w:rPr>
          <w:color w:val="1B0F14"/>
          <w:sz w:val="16"/>
          <w:szCs w:val="16"/>
        </w:rPr>
        <w:t xml:space="preserve"> a </w:t>
      </w:r>
      <w:proofErr w:type="spellStart"/>
      <w:r w:rsidRPr="006B6EAB">
        <w:rPr>
          <w:color w:val="1B0F14"/>
          <w:sz w:val="16"/>
          <w:szCs w:val="16"/>
        </w:rPr>
        <w:t>człowiek</w:t>
      </w:r>
      <w:proofErr w:type="spellEnd"/>
      <w:r w:rsidRPr="006B6EAB">
        <w:rPr>
          <w:color w:val="1B0F14"/>
          <w:sz w:val="16"/>
          <w:szCs w:val="16"/>
        </w:rPr>
        <w:t xml:space="preserve"> [elektronický zdroj] : </w:t>
      </w:r>
      <w:proofErr w:type="spellStart"/>
      <w:r w:rsidRPr="006B6EAB">
        <w:rPr>
          <w:color w:val="1B0F14"/>
          <w:sz w:val="16"/>
          <w:szCs w:val="16"/>
        </w:rPr>
        <w:t>kvartalni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idziału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eologicznego</w:t>
      </w:r>
      <w:proofErr w:type="spellEnd"/>
      <w:r w:rsidRPr="006B6EAB">
        <w:rPr>
          <w:color w:val="1B0F14"/>
          <w:sz w:val="16"/>
          <w:szCs w:val="16"/>
        </w:rPr>
        <w:t xml:space="preserve"> UMK. - </w:t>
      </w:r>
      <w:proofErr w:type="spellStart"/>
      <w:r w:rsidRPr="006B6EAB">
        <w:rPr>
          <w:color w:val="1B0F14"/>
          <w:sz w:val="16"/>
          <w:szCs w:val="16"/>
        </w:rPr>
        <w:t>Toruń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Uniwersyte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ikołaja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opernika</w:t>
      </w:r>
      <w:proofErr w:type="spellEnd"/>
      <w:r w:rsidRPr="006B6EAB">
        <w:rPr>
          <w:color w:val="1B0F14"/>
          <w:sz w:val="16"/>
          <w:szCs w:val="16"/>
        </w:rPr>
        <w:t xml:space="preserve"> w </w:t>
      </w:r>
      <w:proofErr w:type="spellStart"/>
      <w:r w:rsidRPr="006B6EAB">
        <w:rPr>
          <w:color w:val="1B0F14"/>
          <w:sz w:val="16"/>
          <w:szCs w:val="16"/>
        </w:rPr>
        <w:t>Toruniu</w:t>
      </w:r>
      <w:proofErr w:type="spellEnd"/>
      <w:r w:rsidRPr="006B6EAB">
        <w:rPr>
          <w:color w:val="1B0F14"/>
          <w:sz w:val="16"/>
          <w:szCs w:val="16"/>
        </w:rPr>
        <w:t>, 2013. - ISSN 1731-5638. - Roč. 24, č. 4 (2013), online, s. 33-4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DE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ook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Tobit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amily</w:t>
      </w:r>
      <w:proofErr w:type="spellEnd"/>
      <w:r w:rsidRPr="006B6EAB">
        <w:rPr>
          <w:color w:val="1B0F14"/>
          <w:sz w:val="16"/>
          <w:szCs w:val="16"/>
        </w:rPr>
        <w:t xml:space="preserve"> in a </w:t>
      </w:r>
      <w:proofErr w:type="spellStart"/>
      <w:r w:rsidRPr="006B6EAB">
        <w:rPr>
          <w:color w:val="1B0F14"/>
          <w:sz w:val="16"/>
          <w:szCs w:val="16"/>
        </w:rPr>
        <w:t>Foreig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and</w:t>
      </w:r>
      <w:proofErr w:type="spellEnd"/>
      <w:r w:rsidRPr="006B6EAB">
        <w:rPr>
          <w:color w:val="1B0F14"/>
          <w:sz w:val="16"/>
          <w:szCs w:val="16"/>
        </w:rPr>
        <w:t xml:space="preserve"> In: </w:t>
      </w:r>
      <w:proofErr w:type="spellStart"/>
      <w:r w:rsidRPr="006B6EAB">
        <w:rPr>
          <w:color w:val="1B0F14"/>
          <w:sz w:val="16"/>
          <w:szCs w:val="16"/>
        </w:rPr>
        <w:t>Studia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astorale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Roczni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ydzialu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eologicznego</w:t>
      </w:r>
      <w:proofErr w:type="spellEnd"/>
      <w:r w:rsidRPr="006B6EAB">
        <w:rPr>
          <w:color w:val="1B0F14"/>
          <w:sz w:val="16"/>
          <w:szCs w:val="16"/>
        </w:rPr>
        <w:t xml:space="preserve"> UŚ. - ISSN 1734-4433. - Roč. 11, č. 1 (2015), s. 233-23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EC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Spirituality of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 In: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undamental</w:t>
      </w:r>
      <w:proofErr w:type="spellEnd"/>
      <w:r w:rsidRPr="006B6EAB">
        <w:rPr>
          <w:color w:val="1B0F14"/>
          <w:sz w:val="16"/>
          <w:szCs w:val="16"/>
        </w:rPr>
        <w:t xml:space="preserve"> base of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culture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 spirituality [spirituality of </w:t>
      </w:r>
      <w:proofErr w:type="spellStart"/>
      <w:r w:rsidRPr="006B6EAB">
        <w:rPr>
          <w:color w:val="1B0F14"/>
          <w:sz w:val="16"/>
          <w:szCs w:val="16"/>
        </w:rPr>
        <w:t>work</w:t>
      </w:r>
      <w:proofErr w:type="spellEnd"/>
      <w:r w:rsidRPr="006B6EAB">
        <w:rPr>
          <w:color w:val="1B0F14"/>
          <w:sz w:val="16"/>
          <w:szCs w:val="16"/>
        </w:rPr>
        <w:t xml:space="preserve">]. - </w:t>
      </w:r>
      <w:proofErr w:type="spellStart"/>
      <w:r w:rsidRPr="006B6EAB">
        <w:rPr>
          <w:color w:val="1B0F14"/>
          <w:sz w:val="16"/>
          <w:szCs w:val="16"/>
        </w:rPr>
        <w:t>Krakow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Wydawnictw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armelitów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osych</w:t>
      </w:r>
      <w:proofErr w:type="spellEnd"/>
      <w:r w:rsidRPr="006B6EAB">
        <w:rPr>
          <w:color w:val="1B0F14"/>
          <w:sz w:val="16"/>
          <w:szCs w:val="16"/>
        </w:rPr>
        <w:t>, 2013. - ISBN 978-83-7604-291-6. - S. 96-10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EE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lastRenderedPageBreak/>
        <w:t>Di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truktu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ine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religiöse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ernsehprogramms</w:t>
      </w:r>
      <w:proofErr w:type="spellEnd"/>
      <w:r w:rsidRPr="006B6EAB">
        <w:rPr>
          <w:color w:val="1B0F14"/>
          <w:sz w:val="16"/>
          <w:szCs w:val="16"/>
        </w:rPr>
        <w:t xml:space="preserve"> in der </w:t>
      </w:r>
      <w:proofErr w:type="spellStart"/>
      <w:r w:rsidRPr="006B6EAB">
        <w:rPr>
          <w:color w:val="1B0F14"/>
          <w:sz w:val="16"/>
          <w:szCs w:val="16"/>
        </w:rPr>
        <w:t>Slowakei</w:t>
      </w:r>
      <w:proofErr w:type="spellEnd"/>
      <w:r w:rsidRPr="006B6EAB">
        <w:rPr>
          <w:color w:val="1B0F14"/>
          <w:sz w:val="16"/>
          <w:szCs w:val="16"/>
        </w:rPr>
        <w:t xml:space="preserve">, </w:t>
      </w:r>
      <w:proofErr w:type="spellStart"/>
      <w:r w:rsidRPr="006B6EAB">
        <w:rPr>
          <w:color w:val="1B0F14"/>
          <w:sz w:val="16"/>
          <w:szCs w:val="16"/>
        </w:rPr>
        <w:t>entworfe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uf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Grund</w:t>
      </w:r>
      <w:proofErr w:type="spellEnd"/>
      <w:r w:rsidRPr="006B6EAB">
        <w:rPr>
          <w:color w:val="1B0F14"/>
          <w:sz w:val="16"/>
          <w:szCs w:val="16"/>
        </w:rPr>
        <w:t xml:space="preserve"> des </w:t>
      </w:r>
      <w:proofErr w:type="spellStart"/>
      <w:r w:rsidRPr="006B6EAB">
        <w:rPr>
          <w:color w:val="1B0F14"/>
          <w:sz w:val="16"/>
          <w:szCs w:val="16"/>
        </w:rPr>
        <w:t>Programms</w:t>
      </w:r>
      <w:proofErr w:type="spellEnd"/>
      <w:r w:rsidRPr="006B6EAB">
        <w:rPr>
          <w:color w:val="1B0F14"/>
          <w:sz w:val="16"/>
          <w:szCs w:val="16"/>
        </w:rPr>
        <w:t xml:space="preserve"> von F. J. </w:t>
      </w:r>
      <w:proofErr w:type="spellStart"/>
      <w:r w:rsidRPr="006B6EAB">
        <w:rPr>
          <w:color w:val="1B0F14"/>
          <w:sz w:val="16"/>
          <w:szCs w:val="16"/>
        </w:rPr>
        <w:t>Sheen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Lif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i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orth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iving</w:t>
      </w:r>
      <w:proofErr w:type="spellEnd"/>
      <w:r w:rsidRPr="006B6EAB">
        <w:rPr>
          <w:color w:val="1B0F14"/>
          <w:sz w:val="16"/>
          <w:szCs w:val="16"/>
        </w:rPr>
        <w:t xml:space="preserve"> In: </w:t>
      </w:r>
      <w:proofErr w:type="spellStart"/>
      <w:r w:rsidRPr="006B6EAB">
        <w:rPr>
          <w:color w:val="1B0F14"/>
          <w:sz w:val="16"/>
          <w:szCs w:val="16"/>
        </w:rPr>
        <w:t>Freunde</w:t>
      </w:r>
      <w:proofErr w:type="spellEnd"/>
      <w:r w:rsidRPr="006B6EAB">
        <w:rPr>
          <w:color w:val="1B0F14"/>
          <w:sz w:val="16"/>
          <w:szCs w:val="16"/>
        </w:rPr>
        <w:t xml:space="preserve"> oder </w:t>
      </w:r>
      <w:proofErr w:type="spellStart"/>
      <w:r w:rsidRPr="006B6EAB">
        <w:rPr>
          <w:color w:val="1B0F14"/>
          <w:sz w:val="16"/>
          <w:szCs w:val="16"/>
        </w:rPr>
        <w:t>Feinde</w:t>
      </w:r>
      <w:proofErr w:type="spellEnd"/>
      <w:r w:rsidRPr="006B6EAB">
        <w:rPr>
          <w:color w:val="1B0F14"/>
          <w:sz w:val="16"/>
          <w:szCs w:val="16"/>
        </w:rPr>
        <w:t xml:space="preserve">? </w:t>
      </w:r>
      <w:proofErr w:type="spellStart"/>
      <w:r w:rsidRPr="006B6EAB">
        <w:rPr>
          <w:color w:val="1B0F14"/>
          <w:sz w:val="16"/>
          <w:szCs w:val="16"/>
        </w:rPr>
        <w:t>Zum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Verhältni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zwische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irc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d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Medien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pastoraltheologisc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Hefte</w:t>
      </w:r>
      <w:proofErr w:type="spellEnd"/>
      <w:r w:rsidRPr="006B6EAB">
        <w:rPr>
          <w:color w:val="1B0F14"/>
          <w:sz w:val="16"/>
          <w:szCs w:val="16"/>
        </w:rPr>
        <w:t xml:space="preserve"> 4 (2011) / </w:t>
      </w:r>
      <w:proofErr w:type="spellStart"/>
      <w:r w:rsidRPr="006B6EAB">
        <w:rPr>
          <w:color w:val="1B0F14"/>
          <w:sz w:val="16"/>
          <w:szCs w:val="16"/>
        </w:rPr>
        <w:t>ed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Mieczysław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Polak</w:t>
      </w:r>
      <w:proofErr w:type="spellEnd"/>
      <w:r w:rsidRPr="006B6EAB">
        <w:rPr>
          <w:color w:val="1B0F14"/>
          <w:sz w:val="16"/>
          <w:szCs w:val="16"/>
        </w:rPr>
        <w:t xml:space="preserve">. - Gniezno : </w:t>
      </w:r>
      <w:proofErr w:type="spellStart"/>
      <w:r w:rsidRPr="006B6EAB">
        <w:rPr>
          <w:color w:val="1B0F14"/>
          <w:sz w:val="16"/>
          <w:szCs w:val="16"/>
        </w:rPr>
        <w:t>Gaudentinum</w:t>
      </w:r>
      <w:proofErr w:type="spellEnd"/>
      <w:r w:rsidRPr="006B6EAB">
        <w:rPr>
          <w:color w:val="1B0F14"/>
          <w:sz w:val="16"/>
          <w:szCs w:val="16"/>
        </w:rPr>
        <w:t>, 2011. - ISBN 978-83-62263-58-5. - S. 39-5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Vrazn"/>
          <w:i/>
          <w:iCs/>
          <w:color w:val="1B0F14"/>
          <w:sz w:val="16"/>
          <w:szCs w:val="16"/>
        </w:rPr>
        <w:t>Editor zborníkov s vlastnými príspevkam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Challenge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for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ncient</w:t>
      </w:r>
      <w:proofErr w:type="spellEnd"/>
      <w:r w:rsidRPr="006B6EAB">
        <w:rPr>
          <w:color w:val="1B0F14"/>
          <w:sz w:val="16"/>
          <w:szCs w:val="16"/>
        </w:rPr>
        <w:t xml:space="preserve"> and </w:t>
      </w:r>
      <w:proofErr w:type="spellStart"/>
      <w:r w:rsidRPr="006B6EAB">
        <w:rPr>
          <w:color w:val="1B0F14"/>
          <w:sz w:val="16"/>
          <w:szCs w:val="16"/>
        </w:rPr>
        <w:t>Modern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Bibl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ranslators</w:t>
      </w:r>
      <w:proofErr w:type="spellEnd"/>
      <w:r w:rsidRPr="006B6EAB">
        <w:rPr>
          <w:color w:val="1B0F14"/>
          <w:sz w:val="16"/>
          <w:szCs w:val="16"/>
        </w:rPr>
        <w:t xml:space="preserve"> (</w:t>
      </w:r>
      <w:proofErr w:type="spellStart"/>
      <w:r w:rsidRPr="006B6EAB">
        <w:rPr>
          <w:color w:val="1B0F14"/>
          <w:sz w:val="16"/>
          <w:szCs w:val="16"/>
        </w:rPr>
        <w:t>spolueditor</w:t>
      </w:r>
      <w:proofErr w:type="spellEnd"/>
      <w:r w:rsidRPr="006B6EAB">
        <w:rPr>
          <w:color w:val="1B0F14"/>
          <w:sz w:val="16"/>
          <w:szCs w:val="16"/>
        </w:rPr>
        <w:t xml:space="preserve">). Text and </w:t>
      </w:r>
      <w:proofErr w:type="spellStart"/>
      <w:r w:rsidRPr="006B6EAB">
        <w:rPr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 xml:space="preserve"> (</w:t>
      </w:r>
      <w:proofErr w:type="spellStart"/>
      <w:r w:rsidRPr="006B6EAB">
        <w:rPr>
          <w:color w:val="1B0F14"/>
          <w:sz w:val="16"/>
          <w:szCs w:val="16"/>
        </w:rPr>
        <w:t>Third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Series</w:t>
      </w:r>
      <w:proofErr w:type="spellEnd"/>
      <w:r w:rsidRPr="006B6EAB">
        <w:rPr>
          <w:color w:val="1B0F14"/>
          <w:sz w:val="16"/>
          <w:szCs w:val="16"/>
        </w:rPr>
        <w:t xml:space="preserve">) 31. </w:t>
      </w:r>
      <w:proofErr w:type="spellStart"/>
      <w:r w:rsidRPr="006B6EAB">
        <w:rPr>
          <w:color w:val="1B0F14"/>
          <w:sz w:val="16"/>
          <w:szCs w:val="16"/>
        </w:rPr>
        <w:t>Piscataway</w:t>
      </w:r>
      <w:proofErr w:type="spellEnd"/>
      <w:r w:rsidRPr="006B6EAB">
        <w:rPr>
          <w:color w:val="1B0F14"/>
          <w:sz w:val="16"/>
          <w:szCs w:val="16"/>
        </w:rPr>
        <w:t xml:space="preserve">, New Jersey: </w:t>
      </w:r>
      <w:proofErr w:type="spellStart"/>
      <w:r w:rsidRPr="006B6EAB">
        <w:rPr>
          <w:color w:val="1B0F14"/>
          <w:sz w:val="16"/>
          <w:szCs w:val="16"/>
        </w:rPr>
        <w:t>Gorgias</w:t>
      </w:r>
      <w:proofErr w:type="spellEnd"/>
      <w:r w:rsidRPr="006B6EAB">
        <w:rPr>
          <w:color w:val="1B0F14"/>
          <w:sz w:val="16"/>
          <w:szCs w:val="16"/>
        </w:rPr>
        <w:t xml:space="preserve"> Press, 2025. [tlačená forma]. – ISBN 978-1-4632-4827-7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okrati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Exegetisc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d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irkungsgeschichtlic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Ansätze</w:t>
      </w:r>
      <w:proofErr w:type="spellEnd"/>
      <w:r w:rsidRPr="006B6EAB">
        <w:rPr>
          <w:color w:val="1B0F14"/>
          <w:sz w:val="16"/>
          <w:szCs w:val="16"/>
        </w:rPr>
        <w:t xml:space="preserve"> (</w:t>
      </w:r>
      <w:proofErr w:type="spellStart"/>
      <w:r w:rsidRPr="006B6EAB">
        <w:rPr>
          <w:color w:val="1B0F14"/>
          <w:sz w:val="16"/>
          <w:szCs w:val="16"/>
        </w:rPr>
        <w:t>spolueditor</w:t>
      </w:r>
      <w:proofErr w:type="spellEnd"/>
      <w:r w:rsidRPr="006B6EAB">
        <w:rPr>
          <w:color w:val="1B0F14"/>
          <w:sz w:val="16"/>
          <w:szCs w:val="16"/>
        </w:rPr>
        <w:t xml:space="preserve">). </w:t>
      </w:r>
      <w:proofErr w:type="spellStart"/>
      <w:r w:rsidRPr="006B6EAB">
        <w:rPr>
          <w:color w:val="1B0F14"/>
          <w:sz w:val="16"/>
          <w:szCs w:val="16"/>
        </w:rPr>
        <w:t>Berlin</w:t>
      </w:r>
      <w:proofErr w:type="spellEnd"/>
      <w:r w:rsidRPr="006B6EAB">
        <w:rPr>
          <w:color w:val="1B0F14"/>
          <w:sz w:val="16"/>
          <w:szCs w:val="16"/>
        </w:rPr>
        <w:t xml:space="preserve"> - Boston : De </w:t>
      </w:r>
      <w:proofErr w:type="spellStart"/>
      <w:r w:rsidRPr="006B6EAB">
        <w:rPr>
          <w:color w:val="1B0F14"/>
          <w:sz w:val="16"/>
          <w:szCs w:val="16"/>
        </w:rPr>
        <w:t>Gruyter</w:t>
      </w:r>
      <w:proofErr w:type="spellEnd"/>
      <w:r w:rsidRPr="006B6EAB">
        <w:rPr>
          <w:color w:val="1B0F14"/>
          <w:sz w:val="16"/>
          <w:szCs w:val="16"/>
        </w:rPr>
        <w:t>, 2021. – 304 s. [tlačená forma]. – ISBN 978-3-11-068584-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Martin Luther po päťsto rokoch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>)] Bratislava (Slovensko) : Slovenská akadémia vied. Veda, vydavateľstvo Slovenskej akadémie vied, 2018. – 87 s. [tlačená forma]. – ISBN 978-80-89489-35-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Amori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aetitia</w:t>
      </w:r>
      <w:proofErr w:type="spellEnd"/>
      <w:r w:rsidRPr="006B6EAB">
        <w:rPr>
          <w:color w:val="1B0F14"/>
          <w:sz w:val="16"/>
          <w:szCs w:val="16"/>
        </w:rPr>
        <w:t xml:space="preserve"> očami teológov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Košice (Slovensko) : </w:t>
      </w:r>
      <w:proofErr w:type="spellStart"/>
      <w:r w:rsidRPr="006B6EAB">
        <w:rPr>
          <w:color w:val="1B0F14"/>
          <w:sz w:val="16"/>
          <w:szCs w:val="16"/>
        </w:rPr>
        <w:t>Vienala</w:t>
      </w:r>
      <w:proofErr w:type="spellEnd"/>
      <w:r w:rsidRPr="006B6EAB">
        <w:rPr>
          <w:color w:val="1B0F14"/>
          <w:sz w:val="16"/>
          <w:szCs w:val="16"/>
        </w:rPr>
        <w:t>, 2017. – 93 .s. – ISBN 978-80-8126-138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Biblia a mládež : mladí ľudia, viera a rozlišovanie. Košice (Slovensko) : </w:t>
      </w:r>
      <w:proofErr w:type="spellStart"/>
      <w:r w:rsidRPr="006B6EAB">
        <w:rPr>
          <w:color w:val="1B0F14"/>
          <w:sz w:val="16"/>
          <w:szCs w:val="16"/>
        </w:rPr>
        <w:t>Vienala</w:t>
      </w:r>
      <w:proofErr w:type="spellEnd"/>
      <w:r w:rsidRPr="006B6EAB">
        <w:rPr>
          <w:color w:val="1B0F14"/>
          <w:sz w:val="16"/>
          <w:szCs w:val="16"/>
        </w:rPr>
        <w:t>, 2018. – 90 s. [tlačená forma]. – ISBN 978-80-8126-155-8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Rodinná terminológia vybraných biblických spisov. Bratislava : Slavistický ústav Jána Stanislava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: Centrum pre štúdium biblického a blízkovýchodného sveta, 2022. 159 s. ISBN 978-80-89994-67-0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Rodinná terminológia vybraných biblických spisov II. Bratislava : Slavistický ústav Jána Stanislava SAV, </w:t>
      </w:r>
      <w:proofErr w:type="spellStart"/>
      <w:r w:rsidRPr="006B6EAB">
        <w:rPr>
          <w:color w:val="1B0F14"/>
          <w:sz w:val="16"/>
          <w:szCs w:val="16"/>
        </w:rPr>
        <w:t>v.v.i</w:t>
      </w:r>
      <w:proofErr w:type="spellEnd"/>
      <w:r w:rsidRPr="006B6EAB">
        <w:rPr>
          <w:color w:val="1B0F14"/>
          <w:sz w:val="16"/>
          <w:szCs w:val="16"/>
        </w:rPr>
        <w:t>. : Centrum pre štúdium biblického a blízkovýchodného sveta, 2023. 104 s. ISBN 978-80-89994-86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Letter</w:t>
      </w:r>
      <w:proofErr w:type="spellEnd"/>
      <w:r w:rsidRPr="006B6EAB">
        <w:rPr>
          <w:color w:val="1B0F14"/>
          <w:sz w:val="16"/>
          <w:szCs w:val="16"/>
        </w:rPr>
        <w:t xml:space="preserve"> of St. Paul to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Romans</w:t>
      </w:r>
      <w:proofErr w:type="spellEnd"/>
      <w:r w:rsidRPr="006B6EAB">
        <w:rPr>
          <w:color w:val="1B0F14"/>
          <w:sz w:val="16"/>
          <w:szCs w:val="16"/>
        </w:rPr>
        <w:t xml:space="preserve"> : a </w:t>
      </w:r>
      <w:proofErr w:type="spellStart"/>
      <w:r w:rsidRPr="006B6EAB">
        <w:rPr>
          <w:color w:val="1B0F14"/>
          <w:sz w:val="16"/>
          <w:szCs w:val="16"/>
        </w:rPr>
        <w:t>collection</w:t>
      </w:r>
      <w:proofErr w:type="spellEnd"/>
      <w:r w:rsidRPr="006B6EAB">
        <w:rPr>
          <w:color w:val="1B0F14"/>
          <w:sz w:val="16"/>
          <w:szCs w:val="16"/>
        </w:rPr>
        <w:t xml:space="preserve"> of </w:t>
      </w:r>
      <w:proofErr w:type="spellStart"/>
      <w:r w:rsidRPr="006B6EAB">
        <w:rPr>
          <w:color w:val="1B0F14"/>
          <w:sz w:val="16"/>
          <w:szCs w:val="16"/>
        </w:rPr>
        <w:t>presentations</w:t>
      </w:r>
      <w:proofErr w:type="spellEnd"/>
      <w:r w:rsidRPr="006B6EAB">
        <w:rPr>
          <w:color w:val="1B0F14"/>
          <w:sz w:val="16"/>
          <w:szCs w:val="16"/>
        </w:rPr>
        <w:t xml:space="preserve"> - in </w:t>
      </w:r>
      <w:proofErr w:type="spellStart"/>
      <w:r w:rsidRPr="006B6EAB">
        <w:rPr>
          <w:color w:val="1B0F14"/>
          <w:sz w:val="16"/>
          <w:szCs w:val="16"/>
        </w:rPr>
        <w:t>the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Year</w:t>
      </w:r>
      <w:proofErr w:type="spellEnd"/>
      <w:r w:rsidRPr="006B6EAB">
        <w:rPr>
          <w:color w:val="1B0F14"/>
          <w:sz w:val="16"/>
          <w:szCs w:val="16"/>
        </w:rPr>
        <w:t xml:space="preserve"> of St. Paul. - </w:t>
      </w:r>
      <w:proofErr w:type="spellStart"/>
      <w:r w:rsidRPr="006B6EAB">
        <w:rPr>
          <w:color w:val="1B0F14"/>
          <w:sz w:val="16"/>
          <w:szCs w:val="16"/>
        </w:rPr>
        <w:t>Szeged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Gerhardus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iadó</w:t>
      </w:r>
      <w:proofErr w:type="spellEnd"/>
      <w:r w:rsidRPr="006B6EAB">
        <w:rPr>
          <w:color w:val="1B0F14"/>
          <w:sz w:val="16"/>
          <w:szCs w:val="16"/>
        </w:rPr>
        <w:t>, 2009. - 80 s. - ISBN 978-963-88396-1-9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Biblia a dialóg kultúr Kniha Ester. Svit : KBD, 2009. - ISBN 978-80-89120-24-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Farnosť Košice - Poľov včera a dnes : história a katechizmus farnosti / </w:t>
      </w:r>
      <w:proofErr w:type="spellStart"/>
      <w:r w:rsidRPr="006B6EAB">
        <w:rPr>
          <w:color w:val="1B0F14"/>
          <w:sz w:val="16"/>
          <w:szCs w:val="16"/>
        </w:rPr>
        <w:t>ed</w:t>
      </w:r>
      <w:proofErr w:type="spellEnd"/>
      <w:r w:rsidRPr="006B6EAB">
        <w:rPr>
          <w:color w:val="1B0F14"/>
          <w:sz w:val="16"/>
          <w:szCs w:val="16"/>
        </w:rPr>
        <w:t xml:space="preserve">. Róbert </w:t>
      </w:r>
      <w:proofErr w:type="spellStart"/>
      <w:r w:rsidRPr="006B6EAB">
        <w:rPr>
          <w:color w:val="1B0F14"/>
          <w:sz w:val="16"/>
          <w:szCs w:val="16"/>
        </w:rPr>
        <w:t>Lapko</w:t>
      </w:r>
      <w:proofErr w:type="spellEnd"/>
      <w:r w:rsidRPr="006B6EAB">
        <w:rPr>
          <w:color w:val="1B0F14"/>
          <w:sz w:val="16"/>
          <w:szCs w:val="16"/>
        </w:rPr>
        <w:t xml:space="preserve">. - </w:t>
      </w:r>
      <w:proofErr w:type="spellStart"/>
      <w:r w:rsidRPr="006B6EAB">
        <w:rPr>
          <w:color w:val="1B0F14"/>
          <w:sz w:val="16"/>
          <w:szCs w:val="16"/>
        </w:rPr>
        <w:t>Kraków</w:t>
      </w:r>
      <w:proofErr w:type="spellEnd"/>
      <w:r w:rsidRPr="006B6EAB">
        <w:rPr>
          <w:color w:val="1B0F14"/>
          <w:sz w:val="16"/>
          <w:szCs w:val="16"/>
        </w:rPr>
        <w:t xml:space="preserve"> : Vyd. Bosých karmelitánov, 2009. - 153 s. - ISBN 978-83-7604-039-4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proofErr w:type="spellStart"/>
      <w:r w:rsidRPr="006B6EAB">
        <w:rPr>
          <w:color w:val="1B0F14"/>
          <w:sz w:val="16"/>
          <w:szCs w:val="16"/>
        </w:rPr>
        <w:t>Worthy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Words</w:t>
      </w:r>
      <w:proofErr w:type="spellEnd"/>
      <w:r w:rsidRPr="006B6EAB">
        <w:rPr>
          <w:color w:val="1B0F14"/>
          <w:sz w:val="16"/>
          <w:szCs w:val="16"/>
        </w:rPr>
        <w:t xml:space="preserve"> : </w:t>
      </w:r>
      <w:proofErr w:type="spellStart"/>
      <w:r w:rsidRPr="006B6EAB">
        <w:rPr>
          <w:color w:val="1B0F14"/>
          <w:sz w:val="16"/>
          <w:szCs w:val="16"/>
        </w:rPr>
        <w:t>Fr</w:t>
      </w:r>
      <w:proofErr w:type="spellEnd"/>
      <w:r w:rsidRPr="006B6EAB">
        <w:rPr>
          <w:color w:val="1B0F14"/>
          <w:sz w:val="16"/>
          <w:szCs w:val="16"/>
        </w:rPr>
        <w:t xml:space="preserve">. </w:t>
      </w:r>
      <w:proofErr w:type="spellStart"/>
      <w:r w:rsidRPr="006B6EAB">
        <w:rPr>
          <w:color w:val="1B0F14"/>
          <w:sz w:val="16"/>
          <w:szCs w:val="16"/>
        </w:rPr>
        <w:t>Edmunds</w:t>
      </w:r>
      <w:proofErr w:type="spellEnd"/>
      <w:r w:rsidRPr="006B6EAB">
        <w:rPr>
          <w:color w:val="1B0F14"/>
          <w:sz w:val="16"/>
          <w:szCs w:val="16"/>
        </w:rPr>
        <w:t xml:space="preserve"> ́s </w:t>
      </w:r>
      <w:proofErr w:type="spellStart"/>
      <w:r w:rsidRPr="006B6EAB">
        <w:rPr>
          <w:color w:val="1B0F14"/>
          <w:sz w:val="16"/>
          <w:szCs w:val="16"/>
        </w:rPr>
        <w:t>essays</w:t>
      </w:r>
      <w:proofErr w:type="spellEnd"/>
      <w:r w:rsidRPr="006B6EAB">
        <w:rPr>
          <w:color w:val="1B0F14"/>
          <w:sz w:val="16"/>
          <w:szCs w:val="16"/>
        </w:rPr>
        <w:t xml:space="preserve"> / </w:t>
      </w:r>
      <w:proofErr w:type="spellStart"/>
      <w:r w:rsidRPr="006B6EAB">
        <w:rPr>
          <w:color w:val="1B0F14"/>
          <w:sz w:val="16"/>
          <w:szCs w:val="16"/>
        </w:rPr>
        <w:t>Worthy</w:t>
      </w:r>
      <w:proofErr w:type="spellEnd"/>
      <w:r w:rsidRPr="006B6EAB">
        <w:rPr>
          <w:color w:val="1B0F14"/>
          <w:sz w:val="16"/>
          <w:szCs w:val="16"/>
        </w:rPr>
        <w:t>, Edmund – Ružomberok : Katolícka univerzita v Ružomberku. VERBUM - vydavateľstvo KU, 2021. – 110 s. – ISBN 978-80-561-0840-6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FAI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Biblické motívy v umení In: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color w:val="1B0F14"/>
          <w:sz w:val="16"/>
          <w:szCs w:val="16"/>
        </w:rPr>
        <w:t> [textový dokument (</w:t>
      </w:r>
      <w:proofErr w:type="spellStart"/>
      <w:r w:rsidRPr="006B6EAB">
        <w:rPr>
          <w:color w:val="1B0F14"/>
          <w:sz w:val="16"/>
          <w:szCs w:val="16"/>
        </w:rPr>
        <w:t>print</w:t>
      </w:r>
      <w:proofErr w:type="spellEnd"/>
      <w:r w:rsidRPr="006B6EAB">
        <w:rPr>
          <w:color w:val="1B0F14"/>
          <w:sz w:val="16"/>
          <w:szCs w:val="16"/>
        </w:rPr>
        <w:t xml:space="preserve">)] [elektronický dokument] : teologický časopis. – Košice. VERBUM - vydavateľstvo KU. – ISSN 1336-1635. – ISSN (online) 2644-4844. – Roč. 23, </w:t>
      </w:r>
      <w:proofErr w:type="spellStart"/>
      <w:r w:rsidRPr="006B6EAB">
        <w:rPr>
          <w:color w:val="1B0F14"/>
          <w:sz w:val="16"/>
          <w:szCs w:val="16"/>
        </w:rPr>
        <w:t>Supplementum</w:t>
      </w:r>
      <w:proofErr w:type="spellEnd"/>
      <w:r w:rsidRPr="006B6EAB">
        <w:rPr>
          <w:color w:val="1B0F14"/>
          <w:sz w:val="16"/>
          <w:szCs w:val="16"/>
        </w:rPr>
        <w:t xml:space="preserve"> (2024), s. 15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rStyle w:val="Zvraznenie"/>
          <w:b/>
          <w:bCs/>
          <w:color w:val="1B0F14"/>
          <w:sz w:val="16"/>
          <w:szCs w:val="16"/>
        </w:rPr>
        <w:t>Učebnica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ACB</w:t>
      </w:r>
    </w:p>
    <w:p w:rsid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 xml:space="preserve">Lingua Latina </w:t>
      </w:r>
      <w:proofErr w:type="spellStart"/>
      <w:r w:rsidRPr="006B6EAB">
        <w:rPr>
          <w:color w:val="1B0F14"/>
          <w:sz w:val="16"/>
          <w:szCs w:val="16"/>
        </w:rPr>
        <w:t>Biblica</w:t>
      </w:r>
      <w:proofErr w:type="spellEnd"/>
      <w:r w:rsidRPr="006B6EAB">
        <w:rPr>
          <w:color w:val="1B0F14"/>
          <w:sz w:val="16"/>
          <w:szCs w:val="16"/>
        </w:rPr>
        <w:t xml:space="preserve"> : vysokoškolská učebnica biblickej latinčiny. [40 % ] Košice : </w:t>
      </w:r>
      <w:proofErr w:type="spellStart"/>
      <w:r w:rsidRPr="006B6EAB">
        <w:rPr>
          <w:color w:val="1B0F14"/>
          <w:sz w:val="16"/>
          <w:szCs w:val="16"/>
        </w:rPr>
        <w:t>Vienala</w:t>
      </w:r>
      <w:proofErr w:type="spellEnd"/>
      <w:r w:rsidRPr="006B6EAB">
        <w:rPr>
          <w:color w:val="1B0F14"/>
          <w:sz w:val="16"/>
          <w:szCs w:val="16"/>
        </w:rPr>
        <w:t>, 2017. - 270 s. - ISBN 978-80-8126-141-1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>
        <w:rPr>
          <w:color w:val="1B0F14"/>
          <w:sz w:val="16"/>
          <w:szCs w:val="16"/>
        </w:rPr>
        <w:t>-----</w:t>
      </w:r>
    </w:p>
    <w:p w:rsidR="006B6EAB" w:rsidRPr="006B6EAB" w:rsidRDefault="006B6EAB" w:rsidP="006B6EAB">
      <w:pPr>
        <w:pStyle w:val="Nadpis2"/>
        <w:spacing w:before="0" w:beforeAutospacing="0" w:after="199" w:afterAutospacing="0"/>
        <w:rPr>
          <w:color w:val="5C3251"/>
          <w:sz w:val="16"/>
          <w:szCs w:val="16"/>
        </w:rPr>
      </w:pPr>
      <w:r w:rsidRPr="006B6EAB">
        <w:rPr>
          <w:color w:val="5C3251"/>
          <w:sz w:val="16"/>
          <w:szCs w:val="16"/>
        </w:rPr>
        <w:t>Vlastné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lastRenderedPageBreak/>
        <w:t>Založenie a moderovanie</w:t>
      </w:r>
      <w:r w:rsidRPr="006B6EAB">
        <w:rPr>
          <w:rStyle w:val="Zvraznenie"/>
          <w:b/>
          <w:bCs/>
          <w:color w:val="1B0F14"/>
          <w:sz w:val="16"/>
          <w:szCs w:val="16"/>
        </w:rPr>
        <w:t> </w:t>
      </w:r>
      <w:r w:rsidRPr="006B6EAB">
        <w:rPr>
          <w:rStyle w:val="Vrazn"/>
          <w:color w:val="1B0F14"/>
          <w:sz w:val="16"/>
          <w:szCs w:val="16"/>
        </w:rPr>
        <w:t>Centra pre štúdium biblického a blízkovýchodného sveta</w:t>
      </w:r>
      <w:r w:rsidRPr="006B6EAB">
        <w:rPr>
          <w:color w:val="1B0F14"/>
          <w:sz w:val="16"/>
          <w:szCs w:val="16"/>
        </w:rPr>
        <w:t xml:space="preserve"> (konferencie, semináre, výstavy, celoživotné štúdium Biblie, biblické duchovné cvičenia, </w:t>
      </w:r>
      <w:r w:rsidR="008A4227" w:rsidRPr="006B6EAB">
        <w:rPr>
          <w:color w:val="1B0F14"/>
          <w:sz w:val="16"/>
          <w:szCs w:val="16"/>
        </w:rPr>
        <w:t>poznávacie</w:t>
      </w:r>
      <w:r w:rsidRPr="006B6EAB">
        <w:rPr>
          <w:color w:val="1B0F14"/>
          <w:sz w:val="16"/>
          <w:szCs w:val="16"/>
        </w:rPr>
        <w:t xml:space="preserve"> cesty, letné </w:t>
      </w:r>
      <w:r w:rsidR="008A4227" w:rsidRPr="006B6EAB">
        <w:rPr>
          <w:color w:val="1B0F14"/>
          <w:sz w:val="16"/>
          <w:szCs w:val="16"/>
        </w:rPr>
        <w:t>akadémie</w:t>
      </w:r>
      <w:r w:rsidRPr="006B6EAB">
        <w:rPr>
          <w:color w:val="1B0F14"/>
          <w:sz w:val="16"/>
          <w:szCs w:val="16"/>
        </w:rPr>
        <w:t xml:space="preserve"> a intelektuálna formácia mladých), viac na  </w:t>
      </w:r>
      <w:r w:rsidRPr="006B6EAB">
        <w:rPr>
          <w:rStyle w:val="Vrazn"/>
          <w:color w:val="1B0F14"/>
          <w:sz w:val="16"/>
          <w:szCs w:val="16"/>
        </w:rPr>
        <w:t>biblia.abuke.sk</w:t>
      </w:r>
      <w:r w:rsidRPr="006B6EAB">
        <w:rPr>
          <w:color w:val="1B0F14"/>
          <w:sz w:val="16"/>
          <w:szCs w:val="16"/>
        </w:rPr>
        <w:t> a predovšetkým organizovanie </w:t>
      </w:r>
      <w:r w:rsidRPr="006B6EAB">
        <w:rPr>
          <w:rStyle w:val="Vrazn"/>
          <w:color w:val="1B0F14"/>
          <w:sz w:val="16"/>
          <w:szCs w:val="16"/>
        </w:rPr>
        <w:t>Letných škôl jazykov Biblie</w:t>
      </w:r>
      <w:r w:rsidRPr="006B6EAB">
        <w:rPr>
          <w:color w:val="1B0F14"/>
          <w:sz w:val="16"/>
          <w:szCs w:val="16"/>
        </w:rPr>
        <w:t xml:space="preserve"> (biblická hebrejčina, gréčtina, sýrčina, latinčina, staroslovienčina, </w:t>
      </w:r>
      <w:proofErr w:type="spellStart"/>
      <w:r w:rsidRPr="006B6EAB">
        <w:rPr>
          <w:color w:val="1B0F14"/>
          <w:sz w:val="16"/>
          <w:szCs w:val="16"/>
        </w:rPr>
        <w:t>akadčina</w:t>
      </w:r>
      <w:proofErr w:type="spellEnd"/>
      <w:r w:rsidRPr="006B6EAB">
        <w:rPr>
          <w:color w:val="1B0F14"/>
          <w:sz w:val="16"/>
          <w:szCs w:val="16"/>
        </w:rPr>
        <w:t xml:space="preserve"> a pod.) každoročne od roku 201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Iniciovanie založenia a koordinovanie začiatkov </w:t>
      </w:r>
      <w:r w:rsidRPr="006B6EAB">
        <w:rPr>
          <w:rStyle w:val="Vrazn"/>
          <w:color w:val="1B0F14"/>
          <w:sz w:val="16"/>
          <w:szCs w:val="16"/>
        </w:rPr>
        <w:t>Poradenského centra Katolíckej univerzity v Ružomberku</w:t>
      </w:r>
      <w:r w:rsidRPr="006B6EAB">
        <w:rPr>
          <w:color w:val="1B0F14"/>
          <w:sz w:val="16"/>
          <w:szCs w:val="16"/>
        </w:rPr>
        <w:t xml:space="preserve">, ktoré poskytuje študentom a absolventom KU komplexné poradenstvo a pomoc v rôznych životných </w:t>
      </w:r>
      <w:r w:rsidR="008A4227" w:rsidRPr="006B6EAB">
        <w:rPr>
          <w:color w:val="1B0F14"/>
          <w:sz w:val="16"/>
          <w:szCs w:val="16"/>
        </w:rPr>
        <w:t>situáciách</w:t>
      </w:r>
      <w:r w:rsidRPr="006B6EAB">
        <w:rPr>
          <w:color w:val="1B0F14"/>
          <w:sz w:val="16"/>
          <w:szCs w:val="16"/>
        </w:rPr>
        <w:t>, od začiatku ak. roku 2011/2012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Iniciovanie a začiatky špeciálnej pastorácie anglicky hovoriacich veriacich vo farnosti sv. Alžbety v Košiciach (od 2006); menovanie za prvého </w:t>
      </w:r>
      <w:proofErr w:type="spellStart"/>
      <w:r w:rsidRPr="006B6EAB">
        <w:rPr>
          <w:rStyle w:val="Zvraznenie"/>
          <w:color w:val="1B0F14"/>
          <w:sz w:val="16"/>
          <w:szCs w:val="16"/>
        </w:rPr>
        <w:t>vicarium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paroecialem</w:t>
      </w:r>
      <w:proofErr w:type="spellEnd"/>
      <w:r w:rsidRPr="006B6EAB">
        <w:rPr>
          <w:color w:val="1B0F14"/>
          <w:sz w:val="16"/>
          <w:szCs w:val="16"/>
        </w:rPr>
        <w:t> vo farnosti sv. Alžbety v Košiciach s určením pre pastoráciu anglicky hovoriacich veriacich (od 2014).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Vybrané aktuálne členstvo: 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Snemu SAV od roku 202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 </w:t>
      </w:r>
      <w:proofErr w:type="spellStart"/>
      <w:r w:rsidRPr="006B6EAB">
        <w:rPr>
          <w:rStyle w:val="Zvraznenie"/>
          <w:color w:val="1B0F14"/>
          <w:sz w:val="16"/>
          <w:szCs w:val="16"/>
        </w:rPr>
        <w:t>The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Catholic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Biblical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Association of </w:t>
      </w:r>
      <w:proofErr w:type="spellStart"/>
      <w:r w:rsidRPr="006B6EAB">
        <w:rPr>
          <w:rStyle w:val="Zvraznenie"/>
          <w:color w:val="1B0F14"/>
          <w:sz w:val="16"/>
          <w:szCs w:val="16"/>
        </w:rPr>
        <w:t>America</w:t>
      </w:r>
      <w:proofErr w:type="spellEnd"/>
      <w:r w:rsidRPr="006B6EAB">
        <w:rPr>
          <w:rStyle w:val="Zvraznenie"/>
          <w:color w:val="1B0F14"/>
          <w:sz w:val="16"/>
          <w:szCs w:val="16"/>
        </w:rPr>
        <w:t> </w:t>
      </w:r>
      <w:r w:rsidRPr="006B6EAB">
        <w:rPr>
          <w:color w:val="1B0F14"/>
          <w:sz w:val="16"/>
          <w:szCs w:val="16"/>
        </w:rPr>
        <w:t>od roku 2013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redakčnej rady </w:t>
      </w:r>
      <w:proofErr w:type="spellStart"/>
      <w:r w:rsidRPr="006B6EAB">
        <w:rPr>
          <w:rStyle w:val="Zvraznenie"/>
          <w:color w:val="1B0F14"/>
          <w:sz w:val="16"/>
          <w:szCs w:val="16"/>
        </w:rPr>
        <w:t>Biuletyn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Edukacji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Medialnej</w:t>
      </w:r>
      <w:proofErr w:type="spellEnd"/>
      <w:r w:rsidRPr="006B6EAB">
        <w:rPr>
          <w:rStyle w:val="Zvraznenie"/>
          <w:color w:val="1B0F14"/>
          <w:sz w:val="16"/>
          <w:szCs w:val="16"/>
        </w:rPr>
        <w:t> </w:t>
      </w:r>
      <w:r w:rsidRPr="006B6EAB">
        <w:rPr>
          <w:color w:val="1B0F14"/>
          <w:sz w:val="16"/>
          <w:szCs w:val="16"/>
        </w:rPr>
        <w:t>od roku 2013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redakčnej rady </w:t>
      </w:r>
      <w:proofErr w:type="spellStart"/>
      <w:r w:rsidRPr="006B6EAB">
        <w:rPr>
          <w:rStyle w:val="Zvraznenie"/>
          <w:color w:val="1B0F14"/>
          <w:sz w:val="16"/>
          <w:szCs w:val="16"/>
        </w:rPr>
        <w:t>Studi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Pastoralne</w:t>
      </w:r>
      <w:proofErr w:type="spellEnd"/>
      <w:r w:rsidRPr="006B6EAB">
        <w:rPr>
          <w:color w:val="1B0F14"/>
          <w:sz w:val="16"/>
          <w:szCs w:val="16"/>
        </w:rPr>
        <w:t> </w:t>
      </w:r>
      <w:proofErr w:type="spellStart"/>
      <w:r w:rsidRPr="006B6EAB">
        <w:rPr>
          <w:color w:val="1B0F14"/>
          <w:sz w:val="16"/>
          <w:szCs w:val="16"/>
        </w:rPr>
        <w:t>Wydzialu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Teologiczneg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Uniwersytetu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Śląskiego</w:t>
      </w:r>
      <w:proofErr w:type="spellEnd"/>
      <w:r w:rsidRPr="006B6EAB">
        <w:rPr>
          <w:color w:val="1B0F14"/>
          <w:sz w:val="16"/>
          <w:szCs w:val="16"/>
        </w:rPr>
        <w:t xml:space="preserve"> </w:t>
      </w:r>
      <w:proofErr w:type="spellStart"/>
      <w:r w:rsidRPr="006B6EAB">
        <w:rPr>
          <w:color w:val="1B0F14"/>
          <w:sz w:val="16"/>
          <w:szCs w:val="16"/>
        </w:rPr>
        <w:t>Katowice</w:t>
      </w:r>
      <w:proofErr w:type="spellEnd"/>
      <w:r w:rsidRPr="006B6EAB">
        <w:rPr>
          <w:color w:val="1B0F14"/>
          <w:sz w:val="16"/>
          <w:szCs w:val="16"/>
        </w:rPr>
        <w:t xml:space="preserve"> od roku 2014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vedeckej rady časopisu </w:t>
      </w:r>
      <w:proofErr w:type="spellStart"/>
      <w:r w:rsidRPr="006B6EAB">
        <w:rPr>
          <w:rStyle w:val="Zvraznenie"/>
          <w:color w:val="1B0F14"/>
          <w:sz w:val="16"/>
          <w:szCs w:val="16"/>
        </w:rPr>
        <w:t>Warsaw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l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tudies</w:t>
      </w:r>
      <w:proofErr w:type="spellEnd"/>
      <w:r w:rsidRPr="006B6EAB">
        <w:rPr>
          <w:color w:val="1B0F14"/>
          <w:sz w:val="16"/>
          <w:szCs w:val="16"/>
        </w:rPr>
        <w:t> od roku 2019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redakčnej rady </w:t>
      </w:r>
      <w:proofErr w:type="spellStart"/>
      <w:r w:rsidRPr="006B6EAB">
        <w:rPr>
          <w:rStyle w:val="Zvraznenie"/>
          <w:color w:val="1B0F14"/>
          <w:sz w:val="16"/>
          <w:szCs w:val="16"/>
        </w:rPr>
        <w:t>Studi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Biblic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Slovaca</w:t>
      </w:r>
      <w:proofErr w:type="spellEnd"/>
      <w:r w:rsidRPr="006B6EAB">
        <w:rPr>
          <w:rStyle w:val="Zvraznenie"/>
          <w:color w:val="1B0F14"/>
          <w:sz w:val="16"/>
          <w:szCs w:val="16"/>
        </w:rPr>
        <w:t> </w:t>
      </w:r>
      <w:r w:rsidRPr="006B6EAB">
        <w:rPr>
          <w:color w:val="1B0F14"/>
          <w:sz w:val="16"/>
          <w:szCs w:val="16"/>
        </w:rPr>
        <w:t> od roku 2009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redakčnej rády </w:t>
      </w:r>
      <w:proofErr w:type="spellStart"/>
      <w:r w:rsidRPr="006B6EAB">
        <w:rPr>
          <w:rStyle w:val="Zvraznenie"/>
          <w:color w:val="1B0F14"/>
          <w:sz w:val="16"/>
          <w:szCs w:val="16"/>
        </w:rPr>
        <w:t>Verb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Theologica</w:t>
      </w:r>
      <w:proofErr w:type="spellEnd"/>
      <w:r w:rsidRPr="006B6EAB">
        <w:rPr>
          <w:rStyle w:val="Zvraznenie"/>
          <w:color w:val="1B0F14"/>
          <w:sz w:val="16"/>
          <w:szCs w:val="16"/>
        </w:rPr>
        <w:t> </w:t>
      </w:r>
      <w:r w:rsidRPr="006B6EAB">
        <w:rPr>
          <w:color w:val="1B0F14"/>
          <w:sz w:val="16"/>
          <w:szCs w:val="16"/>
        </w:rPr>
        <w:t>od roku 2010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redakčnej rady </w:t>
      </w:r>
      <w:proofErr w:type="spellStart"/>
      <w:r w:rsidRPr="006B6EAB">
        <w:rPr>
          <w:rStyle w:val="Zvraznenie"/>
          <w:color w:val="1B0F14"/>
          <w:sz w:val="16"/>
          <w:szCs w:val="16"/>
        </w:rPr>
        <w:t>Acta</w:t>
      </w:r>
      <w:proofErr w:type="spellEnd"/>
      <w:r w:rsidRPr="006B6EAB">
        <w:rPr>
          <w:rStyle w:val="Zvraznenie"/>
          <w:color w:val="1B0F14"/>
          <w:sz w:val="16"/>
          <w:szCs w:val="16"/>
        </w:rPr>
        <w:t xml:space="preserve"> </w:t>
      </w:r>
      <w:proofErr w:type="spellStart"/>
      <w:r w:rsidRPr="006B6EAB">
        <w:rPr>
          <w:rStyle w:val="Zvraznenie"/>
          <w:color w:val="1B0F14"/>
          <w:sz w:val="16"/>
          <w:szCs w:val="16"/>
        </w:rPr>
        <w:t>Missiologica</w:t>
      </w:r>
      <w:proofErr w:type="spellEnd"/>
      <w:r w:rsidRPr="006B6EAB">
        <w:rPr>
          <w:color w:val="1B0F14"/>
          <w:sz w:val="16"/>
          <w:szCs w:val="16"/>
        </w:rPr>
        <w:t> v roku 2016</w:t>
      </w:r>
    </w:p>
    <w:p w:rsidR="006B6EAB" w:rsidRDefault="006B6EAB" w:rsidP="006B6EAB">
      <w:pPr>
        <w:pStyle w:val="Normlnywebov"/>
        <w:pBdr>
          <w:bottom w:val="single" w:sz="6" w:space="1" w:color="auto"/>
        </w:pBdr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□ vedeckej rady </w:t>
      </w:r>
      <w:r w:rsidRPr="006B6EAB">
        <w:rPr>
          <w:rStyle w:val="Zvraznenie"/>
          <w:color w:val="1B0F14"/>
          <w:sz w:val="16"/>
          <w:szCs w:val="16"/>
        </w:rPr>
        <w:t>Teologickej fakulty Trnavskej univerzity v Trnave </w:t>
      </w:r>
      <w:r w:rsidRPr="006B6EAB">
        <w:rPr>
          <w:color w:val="1B0F14"/>
          <w:sz w:val="16"/>
          <w:szCs w:val="16"/>
        </w:rPr>
        <w:t>od roku 2012</w:t>
      </w:r>
    </w:p>
    <w:p w:rsidR="005C4EB9" w:rsidRDefault="005C4EB9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>
        <w:rPr>
          <w:color w:val="1B0F14"/>
          <w:sz w:val="16"/>
          <w:szCs w:val="16"/>
        </w:rPr>
        <w:t>1.9.2025</w:t>
      </w: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</w:p>
    <w:p w:rsidR="006B6EAB" w:rsidRPr="006B6EAB" w:rsidRDefault="006B6EAB" w:rsidP="006B6EAB">
      <w:pPr>
        <w:pStyle w:val="Normlnywebov"/>
        <w:spacing w:before="192" w:beforeAutospacing="0" w:after="192" w:afterAutospacing="0"/>
        <w:rPr>
          <w:color w:val="1B0F14"/>
          <w:sz w:val="16"/>
          <w:szCs w:val="16"/>
        </w:rPr>
      </w:pPr>
      <w:r w:rsidRPr="006B6EAB">
        <w:rPr>
          <w:color w:val="1B0F14"/>
          <w:sz w:val="16"/>
          <w:szCs w:val="16"/>
        </w:rPr>
        <w:t> </w:t>
      </w:r>
    </w:p>
    <w:p w:rsidR="006B6EAB" w:rsidRPr="006B6EAB" w:rsidRDefault="006B6EAB" w:rsidP="006B6EAB">
      <w:pPr>
        <w:spacing w:before="192" w:after="192" w:line="240" w:lineRule="auto"/>
        <w:jc w:val="both"/>
        <w:rPr>
          <w:rFonts w:ascii="Times New Roman" w:eastAsia="Times New Roman" w:hAnsi="Times New Roman" w:cs="Times New Roman"/>
          <w:color w:val="1B0F14"/>
          <w:sz w:val="16"/>
          <w:szCs w:val="16"/>
          <w:lang w:eastAsia="sk-SK"/>
        </w:rPr>
      </w:pPr>
    </w:p>
    <w:p w:rsidR="002D60C8" w:rsidRPr="006B6EAB" w:rsidRDefault="002D60C8">
      <w:pPr>
        <w:rPr>
          <w:rFonts w:ascii="Times New Roman" w:hAnsi="Times New Roman" w:cs="Times New Roman"/>
          <w:sz w:val="16"/>
          <w:szCs w:val="16"/>
        </w:rPr>
      </w:pPr>
    </w:p>
    <w:sectPr w:rsidR="002D60C8" w:rsidRPr="006B6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5B2"/>
    <w:multiLevelType w:val="hybridMultilevel"/>
    <w:tmpl w:val="266C772E"/>
    <w:lvl w:ilvl="0" w:tplc="7564F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55B5"/>
    <w:multiLevelType w:val="multilevel"/>
    <w:tmpl w:val="B1B4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AB"/>
    <w:rsid w:val="002D60C8"/>
    <w:rsid w:val="00566695"/>
    <w:rsid w:val="005C4EB9"/>
    <w:rsid w:val="006016F8"/>
    <w:rsid w:val="006B6EAB"/>
    <w:rsid w:val="007A03F4"/>
    <w:rsid w:val="008A4227"/>
    <w:rsid w:val="0098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8FD5D"/>
  <w15:chartTrackingRefBased/>
  <w15:docId w15:val="{AE43CF3F-7335-4297-A253-85FB8D74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B6E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B6EA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B6EAB"/>
    <w:rPr>
      <w:b/>
      <w:bCs/>
    </w:rPr>
  </w:style>
  <w:style w:type="character" w:styleId="Zvraznenie">
    <w:name w:val="Emphasis"/>
    <w:basedOn w:val="Predvolenpsmoodseku"/>
    <w:uiPriority w:val="20"/>
    <w:qFormat/>
    <w:rsid w:val="006B6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878-010D-4052-B8F3-E8A2CB9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10</cp:revision>
  <dcterms:created xsi:type="dcterms:W3CDTF">2025-09-10T11:06:00Z</dcterms:created>
  <dcterms:modified xsi:type="dcterms:W3CDTF">2025-09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65779-40d0-4758-a4f5-ff6177a295e2</vt:lpwstr>
  </property>
</Properties>
</file>